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5B380F">
        <w:tc>
          <w:tcPr>
            <w:tcW w:w="5670" w:type="dxa"/>
          </w:tcPr>
          <w:p w14:paraId="47F3FA14" w14:textId="77777777" w:rsidR="00666BDD" w:rsidRDefault="00666BDD" w:rsidP="005B380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40AB1910" w:rsidR="009B18A2" w:rsidRDefault="009B18A2" w:rsidP="00FE6E8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2A4A1224" w14:textId="778F75EC" w:rsidR="00FE6E8F" w:rsidRPr="00FE6E8F" w:rsidRDefault="00FE6E8F" w:rsidP="00FE6E8F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</w:p>
        <w:p w14:paraId="76A6AD1E" w14:textId="77777777" w:rsidR="00FE6E8F" w:rsidRDefault="00FE6E8F" w:rsidP="00FE6E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34C4105" w14:textId="77777777" w:rsidR="00FE6E8F" w:rsidRPr="00553099" w:rsidRDefault="00FE6E8F" w:rsidP="00FE6E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55309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Слесарная работа с металлом»</w:t>
          </w:r>
        </w:p>
        <w:p w14:paraId="4F675706" w14:textId="77777777" w:rsidR="00FE6E8F" w:rsidRDefault="00FE6E8F" w:rsidP="00FE6E8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4A8264E9" w14:textId="77777777" w:rsidR="00FE6E8F" w:rsidRDefault="00FE6E8F" w:rsidP="00FE6E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г. Санкт-Петербург</w:t>
          </w:r>
        </w:p>
        <w:p w14:paraId="07660F6C" w14:textId="77777777" w:rsidR="00FE6E8F" w:rsidRPr="00D83E4E" w:rsidRDefault="00FE6E8F" w:rsidP="00FE6E8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.</w:t>
          </w:r>
        </w:p>
        <w:p w14:paraId="716A4E5D" w14:textId="77777777" w:rsidR="00FE6E8F" w:rsidRPr="00A204BB" w:rsidRDefault="004241D6" w:rsidP="00FE6E8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64D4577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D6EAD7D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02644A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8CE1020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4D59AB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675B7E3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D1C2CDF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F243B2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1BF7F3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D0421E2" w14:textId="77777777" w:rsidR="00FE6E8F" w:rsidRDefault="00FE6E8F" w:rsidP="00FE6E8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94B7A4" w14:textId="04CA46AA" w:rsidR="00FE6E8F" w:rsidRDefault="00FE6E8F" w:rsidP="00FE6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3676E">
        <w:rPr>
          <w:rFonts w:ascii="Times New Roman" w:hAnsi="Times New Roman" w:cs="Times New Roman"/>
          <w:sz w:val="28"/>
          <w:szCs w:val="28"/>
          <w:lang w:bidi="en-US"/>
        </w:rPr>
        <w:t>2025 г.</w:t>
      </w:r>
    </w:p>
    <w:p w14:paraId="5F05A246" w14:textId="77777777" w:rsidR="00FE6E8F" w:rsidRPr="00B3676E" w:rsidRDefault="00FE6E8F" w:rsidP="00FE6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E55CE92" w14:textId="77777777" w:rsidR="00FE6E8F" w:rsidRPr="00A204BB" w:rsidRDefault="00FE6E8F" w:rsidP="00FE6E8F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CE26F2A" w14:textId="77777777" w:rsidR="00FE6E8F" w:rsidRPr="00A204BB" w:rsidRDefault="00FE6E8F" w:rsidP="00FE6E8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5CF539B" w14:textId="77777777" w:rsidR="00FE6E8F" w:rsidRPr="00B3676E" w:rsidRDefault="00FE6E8F" w:rsidP="00FE6E8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3676E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5DC747BC" w14:textId="77777777" w:rsidR="00FE6E8F" w:rsidRPr="00B3676E" w:rsidRDefault="00FE6E8F" w:rsidP="00FE6E8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117DCC0" w14:textId="77777777" w:rsidR="00FE6E8F" w:rsidRPr="00B3676E" w:rsidRDefault="00FE6E8F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r w:rsidRPr="00B3676E">
        <w:rPr>
          <w:rFonts w:ascii="Times New Roman" w:hAnsi="Times New Roman"/>
          <w:sz w:val="28"/>
          <w:lang w:val="ru-RU" w:eastAsia="ru-RU"/>
        </w:rPr>
        <w:fldChar w:fldCharType="begin"/>
      </w:r>
      <w:r w:rsidRPr="00B3676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B3676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52765290" w:history="1">
        <w:r w:rsidRPr="00B3676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0 \h </w:instrText>
        </w:r>
        <w:r w:rsidRPr="00B3676E">
          <w:rPr>
            <w:rStyle w:val="ae"/>
            <w:rFonts w:ascii="Times New Roman" w:hAnsi="Times New Roman"/>
            <w:webHidden/>
            <w:sz w:val="28"/>
          </w:rPr>
        </w:r>
        <w:r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Pr="00B3676E">
          <w:rPr>
            <w:rStyle w:val="ae"/>
            <w:rFonts w:ascii="Times New Roman" w:hAnsi="Times New Roman"/>
            <w:noProof/>
            <w:webHidden/>
            <w:sz w:val="28"/>
          </w:rPr>
          <w:t>3</w:t>
        </w:r>
        <w:r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4B7C8957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1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1.1. Общие сведения о требованиях компетенции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1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3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03ADB569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2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1.2. Перечень профессиональных задач специалиста по компетенции «</w:t>
        </w:r>
        <w:r w:rsidR="00FE6E8F">
          <w:rPr>
            <w:rStyle w:val="ae"/>
            <w:rFonts w:ascii="Times New Roman" w:hAnsi="Times New Roman"/>
            <w:noProof/>
            <w:sz w:val="28"/>
            <w:lang w:val="ru-RU"/>
          </w:rPr>
          <w:t>С</w:t>
        </w:r>
        <w:r w:rsidR="00FE6E8F" w:rsidRPr="00B3676E">
          <w:rPr>
            <w:rStyle w:val="ae"/>
            <w:rFonts w:ascii="Times New Roman" w:hAnsi="Times New Roman"/>
            <w:noProof/>
            <w:sz w:val="28"/>
          </w:rPr>
          <w:t>лесарная работа с металлом»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2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3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3A1538B7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3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1.3. Требования к схеме оценки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3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9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5B2D8777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4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1.4. Спецификация оценки компетенции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4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9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7CB2C8E7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5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1.5. Конкурсное задание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5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11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71D23C9A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6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1.5.1. Разработка/выбор конкурсного задания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6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11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296BD55C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7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1.5.2. Структура модулей конкурсного задания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7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11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28E4F62D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8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8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15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72C4E852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299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2.1. Личный инструмент конкурсанта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299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16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0711990A" w14:textId="77777777" w:rsidR="00FE6E8F" w:rsidRPr="00B3676E" w:rsidRDefault="004241D6" w:rsidP="00FE6E8F">
      <w:pPr>
        <w:pStyle w:val="11"/>
        <w:spacing w:line="276" w:lineRule="auto"/>
        <w:rPr>
          <w:rStyle w:val="ae"/>
          <w:rFonts w:ascii="Times New Roman" w:hAnsi="Times New Roman"/>
          <w:sz w:val="28"/>
        </w:rPr>
      </w:pPr>
      <w:hyperlink w:anchor="_Toc152765300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2.2. Материалы, оборудование и инструменты, запрещенные на площадке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300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17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4928C2DD" w14:textId="77777777" w:rsidR="00FE6E8F" w:rsidRPr="00B3676E" w:rsidRDefault="004241D6" w:rsidP="00FE6E8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2765301" w:history="1">
        <w:r w:rsidR="00FE6E8F" w:rsidRPr="00B3676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tab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begin"/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instrText xml:space="preserve"> PAGEREF _Toc152765301 \h </w:instrTex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separate"/>
        </w:r>
        <w:r w:rsidR="00FE6E8F" w:rsidRPr="00B3676E">
          <w:rPr>
            <w:rStyle w:val="ae"/>
            <w:rFonts w:ascii="Times New Roman" w:hAnsi="Times New Roman"/>
            <w:noProof/>
            <w:webHidden/>
            <w:sz w:val="28"/>
          </w:rPr>
          <w:t>18</w:t>
        </w:r>
        <w:r w:rsidR="00FE6E8F" w:rsidRPr="00B3676E">
          <w:rPr>
            <w:rStyle w:val="ae"/>
            <w:rFonts w:ascii="Times New Roman" w:hAnsi="Times New Roman"/>
            <w:webHidden/>
            <w:sz w:val="28"/>
          </w:rPr>
          <w:fldChar w:fldCharType="end"/>
        </w:r>
      </w:hyperlink>
    </w:p>
    <w:p w14:paraId="3BC874E6" w14:textId="77777777" w:rsidR="00FE6E8F" w:rsidRPr="00A204BB" w:rsidRDefault="00FE6E8F" w:rsidP="00FE6E8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3676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14396284" w14:textId="77777777" w:rsidR="00FE6E8F" w:rsidRPr="00A204BB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8515F3" w14:textId="77777777" w:rsidR="00FE6E8F" w:rsidRPr="00A204BB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A80DBB" w14:textId="77777777" w:rsidR="00FE6E8F" w:rsidRPr="00A204BB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237B8D" w14:textId="77777777" w:rsidR="00FE6E8F" w:rsidRPr="00A204BB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47A80B" w14:textId="77777777" w:rsidR="00FE6E8F" w:rsidRPr="00A204BB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065CF9" w14:textId="77777777" w:rsidR="00FE6E8F" w:rsidRPr="00A204BB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29B864" w14:textId="77777777" w:rsidR="00FE6E8F" w:rsidRDefault="00FE6E8F" w:rsidP="00FE6E8F">
      <w:pPr>
        <w:pStyle w:val="-2"/>
        <w:rPr>
          <w:lang w:eastAsia="ru-RU"/>
        </w:rPr>
      </w:pPr>
    </w:p>
    <w:p w14:paraId="40939870" w14:textId="77777777" w:rsidR="00FE6E8F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4BDECB" w14:textId="77777777" w:rsidR="00FE6E8F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AF1757" w14:textId="77777777" w:rsidR="00FE6E8F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1F5FB6" w14:textId="77777777" w:rsidR="00FE6E8F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A7B3BE" w14:textId="77777777" w:rsidR="00FE6E8F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A745B5" w14:textId="77777777" w:rsidR="00FE6E8F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2A07BF" w14:textId="77777777" w:rsidR="00FE6E8F" w:rsidRDefault="00FE6E8F" w:rsidP="00FE6E8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77FFCE" w14:textId="77777777" w:rsidR="00FE6E8F" w:rsidRPr="00B3676E" w:rsidRDefault="00FE6E8F" w:rsidP="00FE6E8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3676E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D9D5E60" w14:textId="77777777" w:rsidR="00FE6E8F" w:rsidRPr="00B3676E" w:rsidRDefault="00FE6E8F" w:rsidP="00FE6E8F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676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 КЗ – конкурсное задание </w:t>
      </w:r>
    </w:p>
    <w:p w14:paraId="393A48DD" w14:textId="77777777" w:rsidR="00FE6E8F" w:rsidRPr="00B3676E" w:rsidRDefault="00FE6E8F" w:rsidP="00FE6E8F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676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 ТЗ – техническое задание </w:t>
      </w:r>
    </w:p>
    <w:p w14:paraId="0C0A24C6" w14:textId="77777777" w:rsidR="00FE6E8F" w:rsidRPr="00B3676E" w:rsidRDefault="00FE6E8F" w:rsidP="00FE6E8F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676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ДВ – дефектная ведомость </w:t>
      </w:r>
    </w:p>
    <w:p w14:paraId="7C317546" w14:textId="77777777" w:rsidR="00FE6E8F" w:rsidRPr="00B3676E" w:rsidRDefault="00FE6E8F" w:rsidP="00FE6E8F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676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ТК – технологическая карта </w:t>
      </w:r>
    </w:p>
    <w:p w14:paraId="106D0B39" w14:textId="77777777" w:rsidR="00FE6E8F" w:rsidRPr="00B3676E" w:rsidRDefault="00FE6E8F" w:rsidP="00FE6E8F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676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 ФГОС – федеральный государственный стандарт </w:t>
      </w:r>
    </w:p>
    <w:p w14:paraId="425448DF" w14:textId="77777777" w:rsidR="00FE6E8F" w:rsidRPr="00B3676E" w:rsidRDefault="00FE6E8F" w:rsidP="00FE6E8F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676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ПС – профессиональный стандарт </w:t>
      </w:r>
    </w:p>
    <w:p w14:paraId="367C7192" w14:textId="77777777" w:rsidR="00FE6E8F" w:rsidRDefault="00FE6E8F" w:rsidP="00FE6E8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</w:p>
    <w:p w14:paraId="5F1DD0B8" w14:textId="77777777" w:rsidR="00FE6E8F" w:rsidRPr="00A204BB" w:rsidRDefault="00FE6E8F" w:rsidP="00FE6E8F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bookmarkStart w:id="1" w:name="_Toc15276529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  <w:bookmarkEnd w:id="1"/>
    </w:p>
    <w:p w14:paraId="15DD0527" w14:textId="77777777" w:rsidR="00FE6E8F" w:rsidRPr="00D17132" w:rsidRDefault="00FE6E8F" w:rsidP="00FE6E8F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24422966"/>
      <w:bookmarkStart w:id="3" w:name="_Toc152765291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  <w:bookmarkEnd w:id="3"/>
    </w:p>
    <w:p w14:paraId="5B1B68A2" w14:textId="77777777" w:rsidR="00FE6E8F" w:rsidRPr="00A204BB" w:rsidRDefault="00FE6E8F" w:rsidP="00FE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Слесарная работа с металлом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4589E2EC" w14:textId="77777777" w:rsidR="00FE6E8F" w:rsidRDefault="00FE6E8F" w:rsidP="00FE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5D349EE" w14:textId="77777777" w:rsidR="00FE6E8F" w:rsidRPr="00A204BB" w:rsidRDefault="00FE6E8F" w:rsidP="00FE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25C81344" w14:textId="77777777" w:rsidR="00FE6E8F" w:rsidRPr="00A204BB" w:rsidRDefault="00FE6E8F" w:rsidP="00FE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0797EF73" w14:textId="77777777" w:rsidR="00FE6E8F" w:rsidRPr="00A204BB" w:rsidRDefault="00FE6E8F" w:rsidP="00FE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AC9B6C9" w14:textId="77777777" w:rsidR="00FE6E8F" w:rsidRPr="00AE12B1" w:rsidRDefault="00FE6E8F" w:rsidP="00FE6E8F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124422967"/>
      <w:bookmarkStart w:id="5" w:name="_Toc152765292"/>
      <w:r w:rsidRPr="00AE12B1">
        <w:rPr>
          <w:rFonts w:ascii="Times New Roman" w:hAnsi="Times New Roman"/>
          <w:sz w:val="24"/>
        </w:rPr>
        <w:t>1.2. ПЕРЕЧЕНЬ ПРОФЕССИОНАЛЬНЫХ ЗАДАЧ СПЕЦИАЛИСТА ПО КОМПЕТЕНЦИИ «Слесарная работа с металлом»</w:t>
      </w:r>
      <w:bookmarkEnd w:id="4"/>
      <w:bookmarkEnd w:id="5"/>
    </w:p>
    <w:p w14:paraId="57763D12" w14:textId="77777777" w:rsidR="00FE6E8F" w:rsidRPr="00343077" w:rsidRDefault="00FE6E8F" w:rsidP="00FE6E8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3077">
        <w:rPr>
          <w:rFonts w:ascii="Times New Roman" w:hAnsi="Times New Roman" w:cs="Times New Roman"/>
          <w:i/>
          <w:iCs/>
          <w:sz w:val="24"/>
          <w:szCs w:val="24"/>
        </w:rPr>
        <w:t>Таблица №1</w:t>
      </w:r>
    </w:p>
    <w:p w14:paraId="6E11C5B6" w14:textId="77777777" w:rsidR="00FE6E8F" w:rsidRDefault="00FE6E8F" w:rsidP="00FE6E8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ADABFB8" w14:textId="77777777" w:rsidR="00FE6E8F" w:rsidRPr="00640E46" w:rsidRDefault="00FE6E8F" w:rsidP="00FE6E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582"/>
        <w:gridCol w:w="1412"/>
      </w:tblGrid>
      <w:tr w:rsidR="00FE6E8F" w:rsidRPr="00343077" w14:paraId="54FCD526" w14:textId="77777777" w:rsidTr="004241D6">
        <w:tc>
          <w:tcPr>
            <w:tcW w:w="330" w:type="pct"/>
            <w:shd w:val="clear" w:color="auto" w:fill="92D050"/>
            <w:vAlign w:val="center"/>
          </w:tcPr>
          <w:p w14:paraId="74F9BF32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2C28DAB3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365AD07B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FE6E8F" w:rsidRPr="00343077" w14:paraId="7759397B" w14:textId="77777777" w:rsidTr="004241D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28A042D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3CEDF02" w14:textId="77777777" w:rsidR="00FE6E8F" w:rsidRPr="00343077" w:rsidRDefault="00FE6E8F" w:rsidP="004241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 ТРУДОВОЙ ДЕЯТЕЛЬНОСТИ 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24E0D19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E6E8F" w:rsidRPr="00343077" w14:paraId="267693DB" w14:textId="77777777" w:rsidTr="004241D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FF2A98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C11D1A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ециалист должен знать и понимать</w:t>
            </w: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2A5A62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правила по технике безопасности и рекомендации по охране труда используемые в современной машиностроительной отрасли:</w:t>
            </w:r>
          </w:p>
          <w:p w14:paraId="77E2F00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ческое проектирование;</w:t>
            </w:r>
          </w:p>
          <w:p w14:paraId="581EB3D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оцедуры утилизации отрезков, стружки, использованных чистящих средств и чистящих материалов;</w:t>
            </w:r>
          </w:p>
          <w:p w14:paraId="2CE68957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еобразование общих стандартных и метрических измерений между элементами / частями;</w:t>
            </w:r>
          </w:p>
          <w:p w14:paraId="232F8B9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использование простых математических формул для вычисления дополнительных измерений, проверка точности и оценки количества необходимого материала; </w:t>
            </w:r>
          </w:p>
          <w:p w14:paraId="720B40E0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значимость и актуальность проверочных измерений;</w:t>
            </w:r>
          </w:p>
          <w:p w14:paraId="34C4B87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14:paraId="79E5F7C2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общие характеристики, такие как ковкость, пластичность и стойкость включают в себя:</w:t>
            </w:r>
          </w:p>
          <w:p w14:paraId="065ECCB5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низкоуглеродистые стали</w:t>
            </w:r>
          </w:p>
          <w:p w14:paraId="7DDFFFB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алюминий и алюминиевые сплавы</w:t>
            </w:r>
          </w:p>
          <w:p w14:paraId="1561DFA8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олово / латунь / медь</w:t>
            </w:r>
          </w:p>
          <w:p w14:paraId="66CDF14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оцинкованный и анодированный лист</w:t>
            </w:r>
          </w:p>
          <w:p w14:paraId="05AEAC1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нержавеющая сталь</w:t>
            </w:r>
          </w:p>
          <w:p w14:paraId="190D43D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аккуратно использовать ручное и цифровое измерительное оборудование;</w:t>
            </w:r>
          </w:p>
          <w:p w14:paraId="2CEFE273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спользовать материал и уменьшить количество лома/отходов;</w:t>
            </w:r>
          </w:p>
          <w:p w14:paraId="09CF25B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заданных временных промежутках.</w:t>
            </w:r>
          </w:p>
          <w:p w14:paraId="6AE7232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ервой помощи при возможных травмах</w:t>
            </w:r>
          </w:p>
          <w:p w14:paraId="403BFC5C" w14:textId="77777777" w:rsidR="00FE6E8F" w:rsidRPr="00343077" w:rsidRDefault="00FE6E8F" w:rsidP="0042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84D3EFF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8F" w:rsidRPr="00343077" w14:paraId="6125F572" w14:textId="77777777" w:rsidTr="004241D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12FC85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96E4A7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уметь:</w:t>
            </w:r>
          </w:p>
          <w:p w14:paraId="072C84E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ировать безопасную рабочую среду в отношении себя, работать с коллегами и любым внешним персоналом;</w:t>
            </w:r>
          </w:p>
          <w:p w14:paraId="51F2CC62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, содержать в порядке защитную рабочую одежду;</w:t>
            </w:r>
          </w:p>
          <w:p w14:paraId="6A97B63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безопасно обрабатывать и работать с материалом, чтобы как меньше загрязнять окружающую среду;</w:t>
            </w:r>
          </w:p>
          <w:p w14:paraId="593694C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 материалы для маркировки, вырезания, формовки и сборки;</w:t>
            </w:r>
          </w:p>
          <w:p w14:paraId="1DF5871C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точно переносить измерения и контуры на листовой металл и соответствующие разделы;</w:t>
            </w:r>
          </w:p>
          <w:p w14:paraId="6F4CEC3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аккуратно использовать ручное и цифровое измерительное оборудование;</w:t>
            </w:r>
          </w:p>
          <w:p w14:paraId="750F499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спользовать материал и уменьшать количество лома/отходов;</w:t>
            </w:r>
          </w:p>
          <w:p w14:paraId="6687A5BC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 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14:paraId="7CEE02D2" w14:textId="77777777" w:rsidR="00FE6E8F" w:rsidRPr="00343077" w:rsidRDefault="00FE6E8F" w:rsidP="0042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средства индивидуальной и коллективной защиты при выполнении сборочных работ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1EF3736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8F" w:rsidRPr="00343077" w14:paraId="0EF26180" w14:textId="77777777" w:rsidTr="004241D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84606A9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17A389F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ЧЕРТЕЖАМИ И ДОКУМЕНТАЦИЕЙ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8DADA38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E6E8F" w:rsidRPr="00343077" w14:paraId="22002CD6" w14:textId="77777777" w:rsidTr="004241D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933190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40E10E6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4F3060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точно переносить измерения и контуры, и соответствующие размеры на металл;</w:t>
            </w:r>
          </w:p>
          <w:p w14:paraId="4A3BD8C5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ы и принципы разработки моделей/шаблонов; </w:t>
            </w:r>
          </w:p>
          <w:p w14:paraId="74F7D24F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и методы разработки шаблонов с использованием Графических программ;</w:t>
            </w:r>
          </w:p>
          <w:p w14:paraId="624C0B3F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проверки шаблонов и методов переноса шаблона на металл;</w:t>
            </w:r>
          </w:p>
          <w:p w14:paraId="1A58551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тандарты ЕСКД.</w:t>
            </w:r>
          </w:p>
          <w:p w14:paraId="49C6229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129A14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точно передавать информацию и размеры с чертежа и переносить их на металл и в графические программы; </w:t>
            </w:r>
          </w:p>
          <w:p w14:paraId="451D9B0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атывать шаблоны/модели вручную; </w:t>
            </w:r>
          </w:p>
          <w:p w14:paraId="1BD235A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компьютерные графические программы, для разработки чертежей фрагментов изделий;</w:t>
            </w:r>
          </w:p>
          <w:p w14:paraId="6A6087F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ереносить шаблоны на листовой металл.</w:t>
            </w:r>
          </w:p>
          <w:p w14:paraId="144D72E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эскизы и схемы изделий и их частей </w:t>
            </w:r>
          </w:p>
          <w:p w14:paraId="7A3D4BF9" w14:textId="77777777" w:rsidR="00FE6E8F" w:rsidRPr="00343077" w:rsidRDefault="00FE6E8F" w:rsidP="0042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заполнять дефектную ведомость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C9883AC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E8F" w:rsidRPr="00343077" w14:paraId="34B0F6AC" w14:textId="77777777" w:rsidTr="004241D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C4CEED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7" w:type="pct"/>
          </w:tcPr>
          <w:p w14:paraId="48435B5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КА И ФОРМОВКА ИЗДЕЛИЙ И ЧАСТЕЙ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B144BE8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E6E8F" w:rsidRPr="00343077" w14:paraId="51EC36CF" w14:textId="77777777" w:rsidTr="004241D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F3F3D6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</w:tcPr>
          <w:p w14:paraId="40DE19E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3959A5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3D4F2ED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21C48DC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0C80C4F2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431038B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ервичные операции сгибания (фальцовки), прокатки, фальцевания (фланкировки) и формовки;</w:t>
            </w:r>
          </w:p>
          <w:p w14:paraId="605D15F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6E2112E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05DFF8A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7C52B72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0C49D5A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  <w:p w14:paraId="0796F47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452C351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4BFCB8D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394C375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3BF414F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1DD62EF0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ервичные операции сгибания (фальцовки), прокатки, фланцевания и формовки;</w:t>
            </w:r>
          </w:p>
          <w:p w14:paraId="3CD37EC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18B3B772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41913C6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7BC6E06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179CD1D3" w14:textId="77777777" w:rsidR="00FE6E8F" w:rsidRPr="00343077" w:rsidRDefault="00FE6E8F" w:rsidP="0042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62A5AD9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E8F" w:rsidRPr="00343077" w14:paraId="361515C1" w14:textId="77777777" w:rsidTr="004241D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FF8654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ED12A4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ССЫ СБОРКИ И РЕГУЛИРОВКИ И ОКОНЧАНИЕ РАБОТ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94F6651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E6E8F" w:rsidRPr="00343077" w14:paraId="4B910D65" w14:textId="77777777" w:rsidTr="004241D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F06F45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FE981F5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C2B705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тандарты сварки;</w:t>
            </w:r>
          </w:p>
          <w:p w14:paraId="4980A4DF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 для обеспечения собираемости деталей;</w:t>
            </w:r>
          </w:p>
          <w:p w14:paraId="6741E9D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сборки;</w:t>
            </w:r>
          </w:p>
          <w:p w14:paraId="66B57782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ыбор, уход и настройка машин ручного управления служащих для сборки;</w:t>
            </w:r>
          </w:p>
          <w:p w14:paraId="5AB6A738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сборки простых электрических схем;</w:t>
            </w:r>
          </w:p>
          <w:p w14:paraId="2C39E5E3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оцесс сборки болтовых соединений, с применением моментных ключей;</w:t>
            </w:r>
          </w:p>
          <w:p w14:paraId="44350770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оцесс клепки;</w:t>
            </w:r>
          </w:p>
          <w:p w14:paraId="416B229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методы сборки с использованием сварочного оборудования (полуавтомат, аргонно-дуговая сварка);</w:t>
            </w:r>
          </w:p>
          <w:p w14:paraId="461AB89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борка механизмов передачи движения (ременная, цепная, зубчатая передачи);</w:t>
            </w:r>
          </w:p>
          <w:p w14:paraId="0A2892D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остав туго и легкоплавких припоев, флюсов, протрав и способы их применения;</w:t>
            </w:r>
          </w:p>
          <w:p w14:paraId="5195D9A2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методы регулировки механизмов передачи движения;</w:t>
            </w:r>
          </w:p>
          <w:p w14:paraId="7CCAF70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методы использования клеевых соединений.</w:t>
            </w:r>
          </w:p>
          <w:p w14:paraId="117416A6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и каждого типа финишного процесса;</w:t>
            </w:r>
          </w:p>
          <w:p w14:paraId="2D9593E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бор инструментов и оборудования, необходимых для завершения работы; </w:t>
            </w:r>
          </w:p>
          <w:p w14:paraId="5E56F3B5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готовить необходимый инструмент/материал для завершения работы. Сюда входят:</w:t>
            </w:r>
          </w:p>
          <w:p w14:paraId="48D03FD8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различные порошки;</w:t>
            </w:r>
          </w:p>
          <w:p w14:paraId="782E1A2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анодирование (подвергать поверхность анодной обработке);</w:t>
            </w:r>
          </w:p>
          <w:p w14:paraId="1BAF5950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окраска;</w:t>
            </w:r>
          </w:p>
          <w:p w14:paraId="31021C9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олировка;</w:t>
            </w:r>
          </w:p>
          <w:p w14:paraId="3910A8F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листовая обшивка.</w:t>
            </w:r>
          </w:p>
          <w:p w14:paraId="4F2F2E8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6019A5BF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чертежи и расчеты припуска на изгиб и допуски на отступ для обеспечения собираемости деталей;</w:t>
            </w:r>
          </w:p>
          <w:p w14:paraId="52F87803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бирать простые электрические схемы;</w:t>
            </w:r>
          </w:p>
          <w:p w14:paraId="2120ECF3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верлить, зенкеровать, и зенковать;</w:t>
            </w:r>
          </w:p>
          <w:p w14:paraId="072EE24C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нарезать наружную и внутреннюю резьбу;</w:t>
            </w:r>
          </w:p>
          <w:p w14:paraId="2CAC440B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бирать болтовые соединения, с применением моментных ключей;</w:t>
            </w:r>
          </w:p>
          <w:p w14:paraId="67BB29F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клепать;</w:t>
            </w:r>
          </w:p>
          <w:p w14:paraId="1244FB7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борку с использованием сварочного оборудования;</w:t>
            </w:r>
          </w:p>
          <w:p w14:paraId="7B70A45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Лазерную сварку при сборке изделий </w:t>
            </w:r>
          </w:p>
          <w:p w14:paraId="2B5D140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борку механизмов передачи движения (ременная, цепная, зубчатая передачи);</w:t>
            </w:r>
          </w:p>
          <w:p w14:paraId="2CD5ADB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айку различными припоями;</w:t>
            </w:r>
          </w:p>
          <w:p w14:paraId="1C759A79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клеевые соединения при сборке;</w:t>
            </w:r>
          </w:p>
          <w:p w14:paraId="66B3E3C1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 проверять шаблоны на предмет точности и исправлять ошибки перед использованием.</w:t>
            </w:r>
          </w:p>
          <w:p w14:paraId="1E354E1D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вырубка и вырезка плоских прокладок по разметке вручную</w:t>
            </w:r>
          </w:p>
          <w:p w14:paraId="7E0270B2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тандартные контрольно-измерительные инструменты для контроля параметров резьбовых поверхностей деталей</w:t>
            </w:r>
          </w:p>
          <w:p w14:paraId="3EAA456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борка шпоночных соединений в простых машиностроительных изделиях, их узлах и механизмах</w:t>
            </w:r>
          </w:p>
          <w:p w14:paraId="2535CAF3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борка шлицевых соединений в простых машиностроительных изделиях, их узлах и механизмах</w:t>
            </w:r>
          </w:p>
          <w:p w14:paraId="1BB7A525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сборка клеевых соединений в простых машиностроительных изделиях, их узлах и механизмах</w:t>
            </w:r>
          </w:p>
          <w:p w14:paraId="6F474040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борка подшипниковых узлов простых механизмов на подшипниках качения и скольжения </w:t>
            </w:r>
          </w:p>
          <w:p w14:paraId="1B78BFDA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борка деталей на струбцинах и в специальных приспособлениях под прихватку и сварку.</w:t>
            </w:r>
          </w:p>
          <w:p w14:paraId="0264D78E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инструменты и оборудование для отделки изделий из металла, включая текстурирующее оборудование;</w:t>
            </w:r>
          </w:p>
          <w:p w14:paraId="71AE0F64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ть качественную отделку собранных изделий из металла;</w:t>
            </w:r>
          </w:p>
          <w:p w14:paraId="3D9160FF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ить законченный предмет/изделие в готовом состоянии;</w:t>
            </w:r>
          </w:p>
          <w:p w14:paraId="0D42F62C" w14:textId="77777777" w:rsidR="00FE6E8F" w:rsidRPr="00343077" w:rsidRDefault="00FE6E8F" w:rsidP="004241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>- удалять заусенцы, шлифовать.</w:t>
            </w:r>
          </w:p>
          <w:p w14:paraId="5CEAC029" w14:textId="77777777" w:rsidR="00FE6E8F" w:rsidRPr="00343077" w:rsidRDefault="00FE6E8F" w:rsidP="00424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мещать груз пользоваться рохлями и др  оборудованием </w:t>
            </w:r>
            <w:r w:rsidRPr="0034307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знания, умения, трудовые функции)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4DADE5B" w14:textId="77777777" w:rsidR="00FE6E8F" w:rsidRPr="00343077" w:rsidRDefault="00FE6E8F" w:rsidP="0042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D191CA" w14:textId="77777777" w:rsidR="005B380F" w:rsidRPr="00270E01" w:rsidRDefault="005B380F" w:rsidP="005B380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1D2B6A4" w14:textId="77777777" w:rsidR="005B380F" w:rsidRPr="00E579D6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BB59DA0" w14:textId="77777777" w:rsidR="005B380F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CDA44" w14:textId="77777777" w:rsidR="005B380F" w:rsidRPr="00D17132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6" w:name="_Toc124422968"/>
      <w:bookmarkStart w:id="7" w:name="_Toc152765293"/>
      <w:r w:rsidRPr="00AE12B1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07FE4610" w14:textId="77777777" w:rsidR="005B380F" w:rsidRDefault="005B380F" w:rsidP="005B380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40D281BE" w14:textId="77777777" w:rsidR="005B380F" w:rsidRDefault="005B380F" w:rsidP="005B380F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6C83D1F" w14:textId="77777777" w:rsidR="005B380F" w:rsidRPr="00640E46" w:rsidRDefault="005B380F" w:rsidP="005B380F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41"/>
        <w:gridCol w:w="961"/>
        <w:gridCol w:w="961"/>
        <w:gridCol w:w="961"/>
        <w:gridCol w:w="961"/>
        <w:gridCol w:w="416"/>
        <w:gridCol w:w="2051"/>
      </w:tblGrid>
      <w:tr w:rsidR="005B380F" w:rsidRPr="00613219" w14:paraId="4C5A356F" w14:textId="77777777" w:rsidTr="005B380F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19EA810B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546546CE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B380F" w:rsidRPr="00613219" w14:paraId="643070F0" w14:textId="77777777" w:rsidTr="004315F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3BC0D30B" w14:textId="77777777" w:rsidR="005B380F" w:rsidRPr="00613219" w:rsidRDefault="005B380F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6F6D202A" w14:textId="77777777" w:rsidR="005B380F" w:rsidRPr="00613219" w:rsidRDefault="005B380F" w:rsidP="005B380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00B050"/>
            <w:vAlign w:val="center"/>
          </w:tcPr>
          <w:p w14:paraId="4877DCED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9" w:type="pct"/>
            <w:shd w:val="clear" w:color="auto" w:fill="00B050"/>
            <w:vAlign w:val="center"/>
          </w:tcPr>
          <w:p w14:paraId="396338B4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E832B9B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92CA775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00B050"/>
          </w:tcPr>
          <w:p w14:paraId="41211EA7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16" w:type="pct"/>
            <w:shd w:val="clear" w:color="auto" w:fill="00B050"/>
            <w:vAlign w:val="center"/>
          </w:tcPr>
          <w:p w14:paraId="2EA1BCEB" w14:textId="77777777" w:rsidR="005B380F" w:rsidRPr="00613219" w:rsidRDefault="005B380F" w:rsidP="005B380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065" w:type="pct"/>
            <w:shd w:val="clear" w:color="auto" w:fill="00B050"/>
            <w:vAlign w:val="center"/>
          </w:tcPr>
          <w:p w14:paraId="0DD94B75" w14:textId="77777777" w:rsidR="005B380F" w:rsidRPr="00613219" w:rsidRDefault="005B380F" w:rsidP="005B380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5737F" w:rsidRPr="00613219" w14:paraId="666C45D5" w14:textId="77777777" w:rsidTr="004241D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1699230" w14:textId="77777777" w:rsidR="0035737F" w:rsidRPr="00613219" w:rsidRDefault="0035737F" w:rsidP="003573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A19FD9A" w14:textId="77777777" w:rsidR="0035737F" w:rsidRPr="00613219" w:rsidRDefault="0035737F" w:rsidP="0035737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2BF56" w14:textId="39096EAB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41D6">
              <w:rPr>
                <w:sz w:val="22"/>
                <w:szCs w:val="22"/>
              </w:rPr>
              <w:t>,0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F72B" w14:textId="4FD2A8D6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41D6">
              <w:rPr>
                <w:sz w:val="22"/>
                <w:szCs w:val="22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1DEA" w14:textId="0E502A8D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41D6">
              <w:rPr>
                <w:sz w:val="22"/>
                <w:szCs w:val="22"/>
              </w:rPr>
              <w:t>,0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660F" w14:textId="072FE5FD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241D6">
              <w:rPr>
                <w:sz w:val="22"/>
                <w:szCs w:val="22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9354C" w14:textId="5C75D90C" w:rsidR="0035737F" w:rsidRPr="001E611C" w:rsidRDefault="0035737F" w:rsidP="004241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" w:type="pct"/>
            <w:vAlign w:val="center"/>
          </w:tcPr>
          <w:p w14:paraId="3DEE9B5F" w14:textId="77777777" w:rsidR="0035737F" w:rsidRPr="000808A9" w:rsidRDefault="0035737F" w:rsidP="004241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5CB619C" w14:textId="77777777" w:rsidR="0035737F" w:rsidRPr="004241D6" w:rsidRDefault="0035737F" w:rsidP="004241D6">
            <w:pPr>
              <w:jc w:val="center"/>
              <w:rPr>
                <w:sz w:val="22"/>
                <w:szCs w:val="22"/>
              </w:rPr>
            </w:pPr>
            <w:r w:rsidRPr="004241D6">
              <w:rPr>
                <w:sz w:val="22"/>
                <w:szCs w:val="22"/>
              </w:rPr>
              <w:t>10</w:t>
            </w:r>
          </w:p>
        </w:tc>
      </w:tr>
      <w:tr w:rsidR="0035737F" w:rsidRPr="00613219" w14:paraId="40FFB96E" w14:textId="77777777" w:rsidTr="004241D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2BFE401" w14:textId="77777777" w:rsidR="0035737F" w:rsidRPr="00613219" w:rsidRDefault="0035737F" w:rsidP="003573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69ADC37" w14:textId="77777777" w:rsidR="0035737F" w:rsidRPr="00613219" w:rsidRDefault="0035737F" w:rsidP="0035737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32BA" w14:textId="128EE4DD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41D6">
              <w:rPr>
                <w:sz w:val="22"/>
                <w:szCs w:val="22"/>
              </w:rPr>
              <w:t>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D014" w14:textId="1FA6C915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662E" w14:textId="132AE1E5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E785" w14:textId="1217D193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AE057" w14:textId="21116857" w:rsidR="0035737F" w:rsidRPr="004241D6" w:rsidRDefault="0035737F" w:rsidP="004241D6">
            <w:pPr>
              <w:jc w:val="center"/>
              <w:rPr>
                <w:sz w:val="22"/>
                <w:szCs w:val="22"/>
              </w:rPr>
            </w:pPr>
            <w:r w:rsidRPr="004241D6">
              <w:rPr>
                <w:sz w:val="22"/>
                <w:szCs w:val="22"/>
              </w:rPr>
              <w:t>0,4</w:t>
            </w:r>
          </w:p>
        </w:tc>
        <w:tc>
          <w:tcPr>
            <w:tcW w:w="216" w:type="pct"/>
            <w:vAlign w:val="center"/>
          </w:tcPr>
          <w:p w14:paraId="34AD295F" w14:textId="77777777" w:rsidR="0035737F" w:rsidRPr="000808A9" w:rsidRDefault="0035737F" w:rsidP="004241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218EB17" w14:textId="77777777" w:rsidR="0035737F" w:rsidRPr="004241D6" w:rsidRDefault="0035737F" w:rsidP="004241D6">
            <w:pPr>
              <w:jc w:val="center"/>
              <w:rPr>
                <w:sz w:val="22"/>
                <w:szCs w:val="22"/>
              </w:rPr>
            </w:pPr>
            <w:r w:rsidRPr="004241D6">
              <w:rPr>
                <w:sz w:val="22"/>
                <w:szCs w:val="22"/>
              </w:rPr>
              <w:t>10</w:t>
            </w:r>
          </w:p>
        </w:tc>
      </w:tr>
      <w:tr w:rsidR="0035737F" w:rsidRPr="00613219" w14:paraId="54A8D410" w14:textId="77777777" w:rsidTr="004241D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D799657" w14:textId="77777777" w:rsidR="0035737F" w:rsidRPr="00613219" w:rsidRDefault="0035737F" w:rsidP="003573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C89583B" w14:textId="77777777" w:rsidR="0035737F" w:rsidRPr="00613219" w:rsidRDefault="0035737F" w:rsidP="0035737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93FF" w14:textId="1890F982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58D5" w14:textId="3558419F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A9E4" w14:textId="641B55B4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062" w14:textId="508751C2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41D6">
              <w:rPr>
                <w:sz w:val="22"/>
                <w:szCs w:val="22"/>
              </w:rPr>
              <w:t>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4BE0D" w14:textId="7C0B8AB3" w:rsidR="0035737F" w:rsidRPr="004241D6" w:rsidRDefault="0035737F" w:rsidP="004241D6">
            <w:pPr>
              <w:jc w:val="center"/>
              <w:rPr>
                <w:sz w:val="22"/>
                <w:szCs w:val="22"/>
              </w:rPr>
            </w:pPr>
            <w:r w:rsidRPr="004241D6">
              <w:rPr>
                <w:sz w:val="22"/>
                <w:szCs w:val="22"/>
              </w:rPr>
              <w:t>0,3</w:t>
            </w:r>
          </w:p>
        </w:tc>
        <w:tc>
          <w:tcPr>
            <w:tcW w:w="216" w:type="pct"/>
            <w:vAlign w:val="center"/>
          </w:tcPr>
          <w:p w14:paraId="79ABD961" w14:textId="77777777" w:rsidR="0035737F" w:rsidRPr="000808A9" w:rsidRDefault="0035737F" w:rsidP="004241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0BF4437" w14:textId="77777777" w:rsidR="0035737F" w:rsidRPr="004241D6" w:rsidRDefault="0035737F" w:rsidP="004241D6">
            <w:pPr>
              <w:jc w:val="center"/>
              <w:rPr>
                <w:sz w:val="22"/>
                <w:szCs w:val="22"/>
              </w:rPr>
            </w:pPr>
            <w:r w:rsidRPr="004241D6">
              <w:rPr>
                <w:sz w:val="22"/>
                <w:szCs w:val="22"/>
              </w:rPr>
              <w:t>30</w:t>
            </w:r>
          </w:p>
        </w:tc>
      </w:tr>
      <w:tr w:rsidR="0035737F" w:rsidRPr="00613219" w14:paraId="103BE5BA" w14:textId="77777777" w:rsidTr="004241D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BDC3ABC" w14:textId="77777777" w:rsidR="0035737F" w:rsidRPr="00613219" w:rsidRDefault="0035737F" w:rsidP="0035737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AC61EBA" w14:textId="77777777" w:rsidR="0035737F" w:rsidRPr="00613219" w:rsidRDefault="0035737F" w:rsidP="0035737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5BD15" w14:textId="6ACE0FA2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DAE" w14:textId="2AE1BEA5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7E4" w14:textId="19D3AF33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DAD7" w14:textId="5AEECBCD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828BF" w14:textId="563F23BB" w:rsidR="0035737F" w:rsidRPr="004241D6" w:rsidRDefault="0035737F" w:rsidP="004241D6">
            <w:pPr>
              <w:jc w:val="center"/>
              <w:rPr>
                <w:sz w:val="22"/>
                <w:szCs w:val="22"/>
              </w:rPr>
            </w:pPr>
            <w:r w:rsidRPr="004241D6">
              <w:rPr>
                <w:sz w:val="22"/>
                <w:szCs w:val="22"/>
              </w:rPr>
              <w:t>4,3</w:t>
            </w:r>
          </w:p>
        </w:tc>
        <w:tc>
          <w:tcPr>
            <w:tcW w:w="216" w:type="pct"/>
            <w:vAlign w:val="center"/>
          </w:tcPr>
          <w:p w14:paraId="291FFB88" w14:textId="77777777" w:rsidR="0035737F" w:rsidRPr="000808A9" w:rsidRDefault="0035737F" w:rsidP="004241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B016992" w14:textId="77777777" w:rsidR="0035737F" w:rsidRPr="004241D6" w:rsidRDefault="0035737F" w:rsidP="004241D6">
            <w:pPr>
              <w:jc w:val="center"/>
              <w:rPr>
                <w:sz w:val="22"/>
                <w:szCs w:val="22"/>
              </w:rPr>
            </w:pPr>
            <w:r w:rsidRPr="004241D6">
              <w:rPr>
                <w:sz w:val="22"/>
                <w:szCs w:val="22"/>
              </w:rPr>
              <w:t>50</w:t>
            </w:r>
          </w:p>
        </w:tc>
      </w:tr>
      <w:tr w:rsidR="0035737F" w:rsidRPr="00613219" w14:paraId="390C1A2A" w14:textId="77777777" w:rsidTr="004241D6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64E8C252" w14:textId="77777777" w:rsidR="0035737F" w:rsidRPr="00613219" w:rsidRDefault="0035737F" w:rsidP="0035737F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073B501" w14:textId="067F6B14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1EB3B2D" w14:textId="4FA5D66C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A5845" w14:textId="21D24D4E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78FF" w14:textId="314D3BDB" w:rsidR="0035737F" w:rsidRPr="004315FA" w:rsidRDefault="0035737F" w:rsidP="00424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4DC001" w14:textId="77777777" w:rsidR="0035737F" w:rsidRPr="004241D6" w:rsidRDefault="0035737F" w:rsidP="004241D6">
            <w:pPr>
              <w:jc w:val="center"/>
            </w:pPr>
          </w:p>
          <w:p w14:paraId="1ACBB963" w14:textId="5CBFF59C" w:rsidR="0035737F" w:rsidRPr="004241D6" w:rsidRDefault="00FE6E8F" w:rsidP="004241D6">
            <w:pPr>
              <w:jc w:val="center"/>
              <w:rPr>
                <w:sz w:val="22"/>
                <w:szCs w:val="22"/>
              </w:rPr>
            </w:pPr>
            <w:r w:rsidRPr="004241D6">
              <w:t>5</w:t>
            </w:r>
          </w:p>
        </w:tc>
        <w:tc>
          <w:tcPr>
            <w:tcW w:w="216" w:type="pct"/>
            <w:shd w:val="clear" w:color="auto" w:fill="F2F2F2" w:themeFill="background1" w:themeFillShade="F2"/>
          </w:tcPr>
          <w:p w14:paraId="1493C856" w14:textId="77777777" w:rsidR="0035737F" w:rsidRPr="000808A9" w:rsidRDefault="0035737F" w:rsidP="004241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47935A8" w14:textId="77777777" w:rsidR="0035737F" w:rsidRPr="004241D6" w:rsidRDefault="0035737F" w:rsidP="004241D6">
            <w:pPr>
              <w:jc w:val="center"/>
              <w:rPr>
                <w:b/>
                <w:sz w:val="22"/>
                <w:szCs w:val="22"/>
              </w:rPr>
            </w:pPr>
            <w:r w:rsidRPr="004241D6">
              <w:rPr>
                <w:b/>
                <w:sz w:val="22"/>
                <w:szCs w:val="22"/>
              </w:rPr>
              <w:t>100</w:t>
            </w:r>
          </w:p>
        </w:tc>
      </w:tr>
    </w:tbl>
    <w:p w14:paraId="20549693" w14:textId="77777777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6BF44" w14:textId="77777777" w:rsidR="005B380F" w:rsidRPr="007604F9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8" w:name="_Toc124422969"/>
      <w:bookmarkStart w:id="9" w:name="_Toc152765294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8"/>
      <w:bookmarkEnd w:id="9"/>
    </w:p>
    <w:p w14:paraId="2C6485AC" w14:textId="77777777" w:rsidR="005B380F" w:rsidRDefault="005B380F" w:rsidP="0042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768D587" w14:textId="77777777" w:rsidR="005B380F" w:rsidRDefault="005B380F" w:rsidP="005B3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40E46">
        <w:rPr>
          <w:rFonts w:ascii="Times New Roman" w:hAnsi="Times New Roman" w:cs="Times New Roman"/>
          <w:i/>
          <w:iCs/>
          <w:sz w:val="28"/>
          <w:szCs w:val="28"/>
        </w:rPr>
        <w:t>аблица №3</w:t>
      </w:r>
    </w:p>
    <w:p w14:paraId="7BD45ECD" w14:textId="77777777" w:rsidR="005B380F" w:rsidRPr="00640E46" w:rsidRDefault="005B380F" w:rsidP="005B380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5B380F" w:rsidRPr="009D04EE" w14:paraId="06E75A4F" w14:textId="77777777" w:rsidTr="005B380F">
        <w:tc>
          <w:tcPr>
            <w:tcW w:w="2206" w:type="pct"/>
            <w:gridSpan w:val="2"/>
            <w:shd w:val="clear" w:color="auto" w:fill="92D050"/>
          </w:tcPr>
          <w:p w14:paraId="1D45D89C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1B938F26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B380F" w:rsidRPr="009D04EE" w14:paraId="77AF1084" w14:textId="77777777" w:rsidTr="005B380F">
        <w:tc>
          <w:tcPr>
            <w:tcW w:w="282" w:type="pct"/>
            <w:shd w:val="clear" w:color="auto" w:fill="00B050"/>
          </w:tcPr>
          <w:p w14:paraId="74803055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</w:tcPr>
          <w:p w14:paraId="74CB3073" w14:textId="77777777" w:rsidR="005B380F" w:rsidRPr="003536A4" w:rsidRDefault="005B380F" w:rsidP="00424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color w:val="000000"/>
                <w:sz w:val="24"/>
                <w:szCs w:val="24"/>
              </w:rPr>
              <w:t>Разработка развертки деталей изделия  в графической программе и  выполнение эскизов деталей</w:t>
            </w:r>
          </w:p>
        </w:tc>
        <w:tc>
          <w:tcPr>
            <w:tcW w:w="2794" w:type="pct"/>
            <w:shd w:val="clear" w:color="auto" w:fill="auto"/>
          </w:tcPr>
          <w:p w14:paraId="320EAA7B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ответствия размеров выполненных разверток изделия  в пределах допустимых отклонений по чертежу </w:t>
            </w:r>
          </w:p>
        </w:tc>
      </w:tr>
      <w:tr w:rsidR="005B380F" w:rsidRPr="009D04EE" w14:paraId="5607F18C" w14:textId="77777777" w:rsidTr="005B380F">
        <w:tc>
          <w:tcPr>
            <w:tcW w:w="282" w:type="pct"/>
            <w:shd w:val="clear" w:color="auto" w:fill="00B050"/>
          </w:tcPr>
          <w:p w14:paraId="12197E02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</w:tcPr>
          <w:p w14:paraId="7703D57C" w14:textId="17655156" w:rsidR="005B380F" w:rsidRPr="003536A4" w:rsidRDefault="005B380F" w:rsidP="00424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>Изготовление и сборка  Сборочной единицы №1</w:t>
            </w:r>
          </w:p>
        </w:tc>
        <w:tc>
          <w:tcPr>
            <w:tcW w:w="2794" w:type="pct"/>
            <w:shd w:val="clear" w:color="auto" w:fill="auto"/>
          </w:tcPr>
          <w:p w14:paraId="6921F02E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бранного изделия или элементов соответствия  Чертежу  или ТЗ  в пределах допустимых отклонений </w:t>
            </w:r>
          </w:p>
        </w:tc>
      </w:tr>
      <w:tr w:rsidR="005B380F" w:rsidRPr="009D04EE" w14:paraId="670A7192" w14:textId="77777777" w:rsidTr="005B380F">
        <w:tc>
          <w:tcPr>
            <w:tcW w:w="282" w:type="pct"/>
            <w:shd w:val="clear" w:color="auto" w:fill="00B050"/>
          </w:tcPr>
          <w:p w14:paraId="09CA63BA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</w:tcPr>
          <w:p w14:paraId="34607E35" w14:textId="359CB5BC" w:rsidR="005B380F" w:rsidRPr="003536A4" w:rsidRDefault="005B380F" w:rsidP="00424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>Испытание и  снятие замеров   с сборочного изделия №1</w:t>
            </w:r>
          </w:p>
        </w:tc>
        <w:tc>
          <w:tcPr>
            <w:tcW w:w="2794" w:type="pct"/>
            <w:shd w:val="clear" w:color="auto" w:fill="auto"/>
          </w:tcPr>
          <w:p w14:paraId="74D69476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качества проведенных замеров и составления  дефектной  ведомости  выполнение эскиза </w:t>
            </w:r>
          </w:p>
        </w:tc>
      </w:tr>
      <w:tr w:rsidR="005B380F" w:rsidRPr="009D04EE" w14:paraId="0E23FB38" w14:textId="77777777" w:rsidTr="005B380F">
        <w:tc>
          <w:tcPr>
            <w:tcW w:w="282" w:type="pct"/>
            <w:shd w:val="clear" w:color="auto" w:fill="00B050"/>
          </w:tcPr>
          <w:p w14:paraId="16B3CDE0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</w:tcPr>
          <w:p w14:paraId="0AEDCA11" w14:textId="3FFC6445" w:rsidR="005B380F" w:rsidRPr="003536A4" w:rsidRDefault="005B380F" w:rsidP="00424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>Изготовление и сборка  Сборочной единицы №2</w:t>
            </w:r>
          </w:p>
        </w:tc>
        <w:tc>
          <w:tcPr>
            <w:tcW w:w="2794" w:type="pct"/>
            <w:shd w:val="clear" w:color="auto" w:fill="auto"/>
          </w:tcPr>
          <w:p w14:paraId="5F6DB0C9" w14:textId="77777777" w:rsidR="005B380F" w:rsidRPr="004904C5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2CF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</w:p>
        </w:tc>
      </w:tr>
      <w:tr w:rsidR="005B380F" w:rsidRPr="009D04EE" w14:paraId="1FC40BB7" w14:textId="77777777" w:rsidTr="005B380F">
        <w:tc>
          <w:tcPr>
            <w:tcW w:w="282" w:type="pct"/>
            <w:shd w:val="clear" w:color="auto" w:fill="00B050"/>
          </w:tcPr>
          <w:p w14:paraId="156951E9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</w:tcPr>
          <w:p w14:paraId="047824D3" w14:textId="7827FFD0" w:rsidR="005B380F" w:rsidRPr="003536A4" w:rsidRDefault="0055212C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«Шаблона»  </w:t>
            </w:r>
            <w:r w:rsidR="005B380F" w:rsidRPr="003536A4">
              <w:rPr>
                <w:sz w:val="24"/>
                <w:szCs w:val="24"/>
              </w:rPr>
              <w:t xml:space="preserve"> </w:t>
            </w:r>
            <w:r w:rsidR="001E611C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2794" w:type="pct"/>
            <w:shd w:val="clear" w:color="auto" w:fill="auto"/>
          </w:tcPr>
          <w:p w14:paraId="10296994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Pr="00843B08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  <w:r>
              <w:rPr>
                <w:sz w:val="24"/>
                <w:szCs w:val="24"/>
              </w:rPr>
              <w:t xml:space="preserve"> и функциональности  собранного изделия </w:t>
            </w:r>
          </w:p>
        </w:tc>
      </w:tr>
    </w:tbl>
    <w:p w14:paraId="1DD4374A" w14:textId="77777777" w:rsidR="005B380F" w:rsidRPr="00AE12B1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0" w:name="_Toc152765295"/>
      <w:r w:rsidRPr="00AE12B1">
        <w:rPr>
          <w:rFonts w:ascii="Times New Roman" w:hAnsi="Times New Roman"/>
          <w:sz w:val="24"/>
        </w:rPr>
        <w:lastRenderedPageBreak/>
        <w:t>1.5. КОНКУРСНОЕ ЗАДАНИЕ</w:t>
      </w:r>
      <w:bookmarkEnd w:id="10"/>
    </w:p>
    <w:p w14:paraId="7159DBFC" w14:textId="04173070" w:rsidR="005B380F" w:rsidRPr="0055212C" w:rsidRDefault="005B380F" w:rsidP="00AE12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1E6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E6E8F" w:rsidRPr="004241D6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</w:t>
      </w:r>
      <w:r w:rsidR="0055212C">
        <w:rPr>
          <w:rFonts w:ascii="Times New Roman" w:eastAsia="Times New Roman" w:hAnsi="Times New Roman" w:cs="Times New Roman"/>
          <w:color w:val="000000"/>
          <w:sz w:val="28"/>
          <w:szCs w:val="28"/>
        </w:rPr>
        <w:t>(общее время и время на выполнение модулей может быть изменено в зависимости от готовности площадки согласно ИЛ)</w:t>
      </w:r>
      <w:r w:rsidR="004241D6" w:rsidRPr="00424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41D6">
        <w:rPr>
          <w:rFonts w:ascii="Times New Roman" w:eastAsia="Times New Roman" w:hAnsi="Times New Roman" w:cs="Times New Roman"/>
          <w:color w:val="000000"/>
          <w:sz w:val="28"/>
          <w:szCs w:val="28"/>
        </w:rPr>
        <w:t>в индивидуальном формате.</w:t>
      </w:r>
    </w:p>
    <w:p w14:paraId="6C1AA335" w14:textId="77777777" w:rsidR="004241D6" w:rsidRPr="003732A7" w:rsidRDefault="004241D6" w:rsidP="004241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 в индивидуальном формате +1 день в командном формате.</w:t>
      </w:r>
    </w:p>
    <w:p w14:paraId="0DF893A3" w14:textId="77777777" w:rsidR="005B380F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1444843F" w14:textId="328871B8" w:rsidR="005B380F" w:rsidRPr="00AE12B1" w:rsidRDefault="005B380F" w:rsidP="00AE12B1">
      <w:pPr>
        <w:pStyle w:val="-2"/>
        <w:jc w:val="center"/>
        <w:rPr>
          <w:rFonts w:ascii="Times New Roman" w:hAnsi="Times New Roman"/>
          <w:szCs w:val="28"/>
        </w:rPr>
      </w:pPr>
      <w:bookmarkStart w:id="11" w:name="_Toc152765296"/>
      <w:r w:rsidRPr="00AE12B1">
        <w:rPr>
          <w:rFonts w:ascii="Times New Roman" w:hAnsi="Times New Roman"/>
          <w:szCs w:val="28"/>
        </w:rPr>
        <w:t>1.5.1. Разработка/выбор конкурсного задания</w:t>
      </w:r>
      <w:bookmarkEnd w:id="11"/>
      <w:r w:rsidRPr="00AE12B1">
        <w:rPr>
          <w:rFonts w:ascii="Times New Roman" w:hAnsi="Times New Roman"/>
          <w:szCs w:val="28"/>
        </w:rPr>
        <w:t xml:space="preserve"> </w:t>
      </w:r>
    </w:p>
    <w:p w14:paraId="18B9557C" w14:textId="77777777" w:rsidR="004241D6" w:rsidRDefault="004241D6" w:rsidP="004241D6">
      <w:pPr>
        <w:pStyle w:val="-2"/>
        <w:ind w:firstLine="709"/>
        <w:jc w:val="both"/>
        <w:rPr>
          <w:rFonts w:ascii="Times New Roman" w:hAnsi="Times New Roman"/>
          <w:b w:val="0"/>
          <w:szCs w:val="28"/>
          <w:lang w:eastAsia="ru-RU"/>
        </w:rPr>
      </w:pPr>
      <w:bookmarkStart w:id="12" w:name="_Toc152765297"/>
      <w:bookmarkStart w:id="13" w:name="_Toc126676304"/>
      <w:r w:rsidRPr="004241D6">
        <w:rPr>
          <w:rFonts w:ascii="Times New Roman" w:hAnsi="Times New Roman"/>
          <w:b w:val="0"/>
          <w:szCs w:val="28"/>
          <w:lang w:eastAsia="ru-RU"/>
        </w:rPr>
        <w:t>Конкурсное задание состоит из 5 модулей (3 инвариантных и 2 вариативных модуля). Общее количество баллов конкурсного задания составляет 100.</w:t>
      </w:r>
    </w:p>
    <w:p w14:paraId="3938BCE0" w14:textId="0BE62F82" w:rsidR="005B380F" w:rsidRPr="00AE12B1" w:rsidRDefault="005B380F" w:rsidP="00AE12B1">
      <w:pPr>
        <w:pStyle w:val="-2"/>
        <w:jc w:val="center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r w:rsidRPr="000B55A2">
        <w:rPr>
          <w:rFonts w:ascii="Times New Roman" w:hAnsi="Times New Roman"/>
          <w:szCs w:val="28"/>
        </w:rPr>
        <w:t xml:space="preserve"> </w:t>
      </w:r>
      <w:bookmarkEnd w:id="13"/>
    </w:p>
    <w:p w14:paraId="706C4DC1" w14:textId="77777777" w:rsidR="004241D6" w:rsidRDefault="004241D6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6676307"/>
      <w:r w:rsidRPr="004241D6">
        <w:rPr>
          <w:rFonts w:ascii="Times New Roman" w:hAnsi="Times New Roman" w:cs="Times New Roman"/>
          <w:sz w:val="28"/>
          <w:szCs w:val="28"/>
        </w:rPr>
        <w:t xml:space="preserve">В начале конкурса отводится 15 минут для планирования работы. Это время не является частью отведённого для изготовления задания времени. </w:t>
      </w:r>
    </w:p>
    <w:p w14:paraId="1D618A2D" w14:textId="1BB456A2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После того, как конкурсант завершил модуль он должен сказать СТОП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ы должны зафиксировать время и отнести изделие в комнату готовой продукции. Сделать это должен независимый или главный эксперт, после чего вход в комнату други</w:t>
      </w:r>
      <w:r w:rsidR="00AE12B1">
        <w:rPr>
          <w:rFonts w:ascii="Times New Roman" w:hAnsi="Times New Roman" w:cs="Times New Roman"/>
          <w:sz w:val="28"/>
          <w:szCs w:val="28"/>
        </w:rPr>
        <w:t>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AE12B1">
        <w:rPr>
          <w:rFonts w:ascii="Times New Roman" w:hAnsi="Times New Roman" w:cs="Times New Roman"/>
          <w:sz w:val="28"/>
          <w:szCs w:val="28"/>
        </w:rPr>
        <w:t>а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без разрешения или сопровождения главного эксперта запрещён. Модуль может быть закодирован или пронумерован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если это необходимо</w:t>
      </w:r>
      <w:r w:rsidR="00AE12B1">
        <w:rPr>
          <w:rFonts w:ascii="Times New Roman" w:hAnsi="Times New Roman" w:cs="Times New Roman"/>
          <w:sz w:val="28"/>
          <w:szCs w:val="28"/>
        </w:rPr>
        <w:t xml:space="preserve">. </w:t>
      </w:r>
      <w:r w:rsidRPr="00AE12B1">
        <w:rPr>
          <w:rFonts w:ascii="Times New Roman" w:hAnsi="Times New Roman" w:cs="Times New Roman"/>
          <w:sz w:val="28"/>
          <w:szCs w:val="28"/>
        </w:rPr>
        <w:t>Если при проведении оценки задания выяснится, что</w:t>
      </w:r>
      <w:r w:rsidR="00AE12B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е выполнил </w:t>
      </w:r>
      <w:r w:rsidR="00AE12B1" w:rsidRPr="00AE12B1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E12B1">
        <w:rPr>
          <w:rFonts w:ascii="Times New Roman" w:hAnsi="Times New Roman" w:cs="Times New Roman"/>
          <w:sz w:val="28"/>
          <w:szCs w:val="28"/>
        </w:rPr>
        <w:t>в полном объеме или сделал это не в соответствии с чертежом (исключение</w:t>
      </w:r>
      <w:r w:rsidR="00AE12B1">
        <w:rPr>
          <w:rFonts w:ascii="Times New Roman" w:hAnsi="Times New Roman" w:cs="Times New Roman"/>
          <w:sz w:val="28"/>
          <w:szCs w:val="28"/>
        </w:rPr>
        <w:t>: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ение операций для придания привлекательного внешнего вида</w:t>
      </w:r>
      <w:r w:rsidR="00AE12B1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и этом не нарушая общие габариты и размеры), то бонусный бал</w:t>
      </w:r>
      <w:r w:rsidR="00AE12B1">
        <w:rPr>
          <w:rFonts w:ascii="Times New Roman" w:hAnsi="Times New Roman" w:cs="Times New Roman"/>
          <w:sz w:val="28"/>
          <w:szCs w:val="28"/>
        </w:rPr>
        <w:t>л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частнику за время не даётся.</w:t>
      </w:r>
      <w:bookmarkEnd w:id="14"/>
    </w:p>
    <w:p w14:paraId="41FE916D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26676308"/>
      <w:r w:rsidRPr="00AE12B1">
        <w:rPr>
          <w:rFonts w:ascii="Times New Roman" w:hAnsi="Times New Roman" w:cs="Times New Roman"/>
          <w:sz w:val="28"/>
          <w:szCs w:val="28"/>
        </w:rPr>
        <w:t>Модуль, который был оценен, не может быть оценен повторно.</w:t>
      </w:r>
      <w:bookmarkEnd w:id="15"/>
    </w:p>
    <w:p w14:paraId="5E1DDB76" w14:textId="46252A23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26676309"/>
      <w:r w:rsidRPr="00AE12B1">
        <w:rPr>
          <w:rFonts w:ascii="Times New Roman" w:hAnsi="Times New Roman" w:cs="Times New Roman"/>
          <w:sz w:val="28"/>
          <w:szCs w:val="28"/>
        </w:rPr>
        <w:lastRenderedPageBreak/>
        <w:t>Если оборудование на площадке недоступно или занято</w:t>
      </w:r>
      <w:r w:rsidR="00AE12B1">
        <w:rPr>
          <w:rFonts w:ascii="Times New Roman" w:hAnsi="Times New Roman" w:cs="Times New Roman"/>
          <w:sz w:val="28"/>
          <w:szCs w:val="28"/>
        </w:rPr>
        <w:t>, и конкурсант не может приступить к выполнению задания по этому модулю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н имеет право </w:t>
      </w:r>
      <w:r w:rsidR="00AE12B1">
        <w:rPr>
          <w:rFonts w:ascii="Times New Roman" w:hAnsi="Times New Roman" w:cs="Times New Roman"/>
          <w:sz w:val="28"/>
          <w:szCs w:val="28"/>
        </w:rPr>
        <w:t>приступить к выполнению другого модуля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ведоми</w:t>
      </w:r>
      <w:r w:rsidR="00AE12B1">
        <w:rPr>
          <w:rFonts w:ascii="Times New Roman" w:hAnsi="Times New Roman" w:cs="Times New Roman"/>
          <w:sz w:val="28"/>
          <w:szCs w:val="28"/>
        </w:rPr>
        <w:t>в при это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ов.</w:t>
      </w:r>
      <w:bookmarkEnd w:id="16"/>
    </w:p>
    <w:p w14:paraId="3A79280B" w14:textId="77777777" w:rsidR="005B380F" w:rsidRPr="009F5884" w:rsidRDefault="005B380F" w:rsidP="005B380F">
      <w:pPr>
        <w:rPr>
          <w:rFonts w:ascii="Times New Roman" w:hAnsi="Times New Roman" w:cs="Times New Roman"/>
          <w:sz w:val="28"/>
        </w:rPr>
      </w:pPr>
    </w:p>
    <w:p w14:paraId="1D62A5A7" w14:textId="77777777" w:rsidR="00A3675C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Модуль А.</w:t>
      </w:r>
      <w:r w:rsidRPr="00AE12B1">
        <w:rPr>
          <w:rFonts w:ascii="Times New Roman" w:hAnsi="Times New Roman" w:cs="Times New Roman"/>
          <w:sz w:val="28"/>
          <w:szCs w:val="28"/>
        </w:rPr>
        <w:t xml:space="preserve">  </w:t>
      </w:r>
      <w:r w:rsidRPr="003E40DE">
        <w:rPr>
          <w:rFonts w:ascii="Times New Roman" w:hAnsi="Times New Roman" w:cs="Times New Roman"/>
          <w:b/>
          <w:sz w:val="28"/>
          <w:szCs w:val="28"/>
        </w:rPr>
        <w:t>Разработка развертки деталей изделия в графической программе и выполнение эскизов деталей</w:t>
      </w:r>
      <w:r w:rsidR="003E40DE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  <w:r w:rsidR="00AE12B1" w:rsidRPr="003E40DE">
        <w:rPr>
          <w:rFonts w:ascii="Times New Roman" w:hAnsi="Times New Roman" w:cs="Times New Roman"/>
          <w:b/>
          <w:sz w:val="28"/>
          <w:szCs w:val="28"/>
        </w:rPr>
        <w:t>.</w:t>
      </w:r>
      <w:r w:rsidR="00A36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69F727" w14:textId="3C297462" w:rsidR="005B380F" w:rsidRDefault="00A3675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 1 час </w:t>
      </w:r>
    </w:p>
    <w:p w14:paraId="65EF4F33" w14:textId="42EAD09B" w:rsidR="00A3675C" w:rsidRDefault="00A3675C" w:rsidP="00A36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оверяют исправность работы компьютера и необходимой графическ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отовят чертежи для выполнения развер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да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создают папку для чертежей на рабочем сто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которую называют своей фамил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после готовности поднимают руку, тем самым </w:t>
      </w:r>
      <w:r>
        <w:rPr>
          <w:rFonts w:ascii="Times New Roman" w:hAnsi="Times New Roman" w:cs="Times New Roman"/>
          <w:sz w:val="28"/>
          <w:szCs w:val="28"/>
        </w:rPr>
        <w:t>сигнализируя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 готовности начать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4C3">
        <w:rPr>
          <w:rFonts w:ascii="Times New Roman" w:hAnsi="Times New Roman" w:cs="Times New Roman"/>
          <w:b/>
          <w:sz w:val="28"/>
          <w:szCs w:val="28"/>
        </w:rPr>
        <w:t>Далее ГЭ проводит жеребьевку для определения какая деталь на раскладке должна быть в левом верхнем углу!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сле поднятия руки последним </w:t>
      </w:r>
      <w:r>
        <w:rPr>
          <w:rFonts w:ascii="Times New Roman" w:hAnsi="Times New Roman" w:cs="Times New Roman"/>
          <w:sz w:val="28"/>
          <w:szCs w:val="28"/>
        </w:rPr>
        <w:t>конкурсантом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лавный эксперт дает коман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>, а экспе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тветственный за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фиксирует его в протоколе и на доске.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чертят необходимые </w:t>
      </w:r>
      <w:r>
        <w:rPr>
          <w:rFonts w:ascii="Times New Roman" w:hAnsi="Times New Roman" w:cs="Times New Roman"/>
          <w:sz w:val="28"/>
          <w:szCs w:val="28"/>
        </w:rPr>
        <w:t>развертк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E12B1">
        <w:rPr>
          <w:rFonts w:ascii="Times New Roman" w:hAnsi="Times New Roman" w:cs="Times New Roman"/>
          <w:sz w:val="28"/>
          <w:szCs w:val="28"/>
        </w:rPr>
        <w:t xml:space="preserve"> дета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кладывают их на лист 1250 </w:t>
      </w:r>
      <w:r w:rsidR="004241D6">
        <w:rPr>
          <w:rFonts w:ascii="Times New Roman" w:hAnsi="Times New Roman" w:cs="Times New Roman"/>
          <w:sz w:val="28"/>
          <w:szCs w:val="28"/>
        </w:rPr>
        <w:t>х</w:t>
      </w:r>
      <w:r w:rsidRPr="00AE12B1">
        <w:rPr>
          <w:rFonts w:ascii="Times New Roman" w:hAnsi="Times New Roman" w:cs="Times New Roman"/>
          <w:sz w:val="28"/>
          <w:szCs w:val="28"/>
        </w:rPr>
        <w:t xml:space="preserve"> бесконечность. Детали не должны касаться друг друга и быть ближе 7 мм к краям лист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12B1">
        <w:rPr>
          <w:rFonts w:ascii="Times New Roman" w:hAnsi="Times New Roman" w:cs="Times New Roman"/>
          <w:sz w:val="28"/>
          <w:szCs w:val="28"/>
        </w:rPr>
        <w:t xml:space="preserve">оличество деталей должно соответствовать </w:t>
      </w:r>
      <w:r>
        <w:rPr>
          <w:rFonts w:ascii="Times New Roman" w:hAnsi="Times New Roman" w:cs="Times New Roman"/>
          <w:sz w:val="28"/>
          <w:szCs w:val="28"/>
        </w:rPr>
        <w:t>числу, оговоренному в день Д-1</w:t>
      </w:r>
      <w:r w:rsidR="004241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таблице 1</w:t>
      </w:r>
      <w:r w:rsidR="00424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во время раскладки </w:t>
      </w:r>
      <w:r w:rsidR="004241D6">
        <w:rPr>
          <w:rFonts w:ascii="Times New Roman" w:hAnsi="Times New Roman" w:cs="Times New Roman"/>
          <w:sz w:val="28"/>
          <w:szCs w:val="28"/>
        </w:rPr>
        <w:t>отсутствует какая-либо</w:t>
      </w:r>
      <w:r>
        <w:rPr>
          <w:rFonts w:ascii="Times New Roman" w:hAnsi="Times New Roman" w:cs="Times New Roman"/>
          <w:sz w:val="28"/>
          <w:szCs w:val="28"/>
        </w:rPr>
        <w:t xml:space="preserve"> из деталей</w:t>
      </w:r>
      <w:r w:rsidR="004241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участник не получает оценку за соответствие времени. ВАЖНО</w:t>
      </w:r>
      <w:r w:rsidR="004241D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41D6" w:rsidRPr="004241D6">
        <w:rPr>
          <w:rFonts w:ascii="Times New Roman" w:hAnsi="Times New Roman" w:cs="Times New Roman"/>
          <w:sz w:val="28"/>
          <w:szCs w:val="28"/>
        </w:rPr>
        <w:t>Деталь не измеряется, если участник оставил на ней сторонние линии или точки, или если деталь находиться ближе 7 мм к краю, или пересекаются 2 детали. В этом случае за обе детали участник получает 0 баллов. После выполнения модуля конкурсант говорит «СТОП». Эксперты проверяют папку на наличие фрагмента или фрагментов и разрешают участнику покинуть рабоче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E478C" w14:textId="77777777" w:rsidR="00A3675C" w:rsidRDefault="00A3675C" w:rsidP="00A36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B8E8B" w14:textId="7432C08D" w:rsidR="00A3675C" w:rsidRDefault="00A3675C" w:rsidP="004241D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241D6">
        <w:rPr>
          <w:rFonts w:ascii="Times New Roman" w:hAnsi="Times New Roman" w:cs="Times New Roman"/>
          <w:sz w:val="28"/>
          <w:szCs w:val="28"/>
        </w:rPr>
        <w:t>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A282550" w14:textId="5CB51EB8" w:rsidR="00A3675C" w:rsidRDefault="00A3675C" w:rsidP="004241D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ертежей и их количество на раскладк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6971"/>
        <w:gridCol w:w="2121"/>
      </w:tblGrid>
      <w:tr w:rsidR="00A3675C" w14:paraId="0C566826" w14:textId="77777777" w:rsidTr="00A3675C">
        <w:tc>
          <w:tcPr>
            <w:tcW w:w="537" w:type="dxa"/>
          </w:tcPr>
          <w:p w14:paraId="212C5E75" w14:textId="77777777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71" w:type="dxa"/>
          </w:tcPr>
          <w:p w14:paraId="3E3073AA" w14:textId="784E8323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1" w:type="dxa"/>
          </w:tcPr>
          <w:p w14:paraId="63D20D55" w14:textId="00E9C735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A3675C" w:rsidRPr="00B3676E" w14:paraId="70B0AE35" w14:textId="77777777" w:rsidTr="00A3675C">
        <w:tc>
          <w:tcPr>
            <w:tcW w:w="537" w:type="dxa"/>
          </w:tcPr>
          <w:p w14:paraId="69E62D5A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6971" w:type="dxa"/>
          </w:tcPr>
          <w:p w14:paraId="3E66D4B3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верхняя </w:t>
            </w:r>
          </w:p>
        </w:tc>
        <w:tc>
          <w:tcPr>
            <w:tcW w:w="2121" w:type="dxa"/>
          </w:tcPr>
          <w:p w14:paraId="09FAAC4D" w14:textId="77777777" w:rsidR="00A3675C" w:rsidRPr="00B3676E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A3675C" w:rsidRPr="00B3676E" w14:paraId="08DAC93D" w14:textId="77777777" w:rsidTr="00A3675C">
        <w:tc>
          <w:tcPr>
            <w:tcW w:w="537" w:type="dxa"/>
          </w:tcPr>
          <w:p w14:paraId="451815D9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6971" w:type="dxa"/>
          </w:tcPr>
          <w:p w14:paraId="480B0391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нижняя </w:t>
            </w:r>
          </w:p>
        </w:tc>
        <w:tc>
          <w:tcPr>
            <w:tcW w:w="2121" w:type="dxa"/>
          </w:tcPr>
          <w:p w14:paraId="6994B46E" w14:textId="77777777" w:rsidR="00A3675C" w:rsidRPr="00B3676E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A3675C" w:rsidRPr="00B3676E" w14:paraId="0934C814" w14:textId="77777777" w:rsidTr="00A3675C">
        <w:tc>
          <w:tcPr>
            <w:tcW w:w="537" w:type="dxa"/>
          </w:tcPr>
          <w:p w14:paraId="4C66E481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3</w:t>
            </w:r>
          </w:p>
        </w:tc>
        <w:tc>
          <w:tcPr>
            <w:tcW w:w="6971" w:type="dxa"/>
          </w:tcPr>
          <w:p w14:paraId="2258FD4F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средняя </w:t>
            </w:r>
          </w:p>
        </w:tc>
        <w:tc>
          <w:tcPr>
            <w:tcW w:w="2121" w:type="dxa"/>
          </w:tcPr>
          <w:p w14:paraId="4AFA8E60" w14:textId="77777777" w:rsidR="00A3675C" w:rsidRPr="00B3676E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A3675C" w:rsidRPr="00B3676E" w14:paraId="126480B5" w14:textId="77777777" w:rsidTr="00A3675C">
        <w:tc>
          <w:tcPr>
            <w:tcW w:w="537" w:type="dxa"/>
          </w:tcPr>
          <w:p w14:paraId="48EC5A84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6971" w:type="dxa"/>
          </w:tcPr>
          <w:p w14:paraId="2E595D16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Дверца </w:t>
            </w:r>
          </w:p>
        </w:tc>
        <w:tc>
          <w:tcPr>
            <w:tcW w:w="2121" w:type="dxa"/>
          </w:tcPr>
          <w:p w14:paraId="3554D462" w14:textId="77777777" w:rsidR="00A3675C" w:rsidRPr="00B3676E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A3675C" w:rsidRPr="00B3676E" w14:paraId="31253A39" w14:textId="77777777" w:rsidTr="00A3675C">
        <w:tc>
          <w:tcPr>
            <w:tcW w:w="537" w:type="dxa"/>
          </w:tcPr>
          <w:p w14:paraId="34AA4FB6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5</w:t>
            </w:r>
          </w:p>
        </w:tc>
        <w:tc>
          <w:tcPr>
            <w:tcW w:w="6971" w:type="dxa"/>
          </w:tcPr>
          <w:p w14:paraId="04C0B630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Задняя стенка </w:t>
            </w:r>
          </w:p>
        </w:tc>
        <w:tc>
          <w:tcPr>
            <w:tcW w:w="2121" w:type="dxa"/>
          </w:tcPr>
          <w:p w14:paraId="701A0456" w14:textId="77777777" w:rsidR="00A3675C" w:rsidRPr="00B3676E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75C" w:rsidRPr="00B3676E" w14:paraId="0783C724" w14:textId="77777777" w:rsidTr="00A3675C">
        <w:tc>
          <w:tcPr>
            <w:tcW w:w="537" w:type="dxa"/>
          </w:tcPr>
          <w:p w14:paraId="7C377498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6</w:t>
            </w:r>
          </w:p>
        </w:tc>
        <w:tc>
          <w:tcPr>
            <w:tcW w:w="6971" w:type="dxa"/>
          </w:tcPr>
          <w:p w14:paraId="7680EDE4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Стойка</w:t>
            </w:r>
          </w:p>
        </w:tc>
        <w:tc>
          <w:tcPr>
            <w:tcW w:w="2121" w:type="dxa"/>
          </w:tcPr>
          <w:p w14:paraId="4B333BA3" w14:textId="77777777" w:rsidR="00A3675C" w:rsidRPr="00B3676E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</w:tr>
      <w:tr w:rsidR="00A3675C" w14:paraId="411B6242" w14:textId="77777777" w:rsidTr="00A3675C">
        <w:tc>
          <w:tcPr>
            <w:tcW w:w="537" w:type="dxa"/>
          </w:tcPr>
          <w:p w14:paraId="657B6B45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7</w:t>
            </w:r>
          </w:p>
        </w:tc>
        <w:tc>
          <w:tcPr>
            <w:tcW w:w="6971" w:type="dxa"/>
          </w:tcPr>
          <w:p w14:paraId="4ACF22F0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Боковая стенка </w:t>
            </w:r>
          </w:p>
        </w:tc>
        <w:tc>
          <w:tcPr>
            <w:tcW w:w="2121" w:type="dxa"/>
          </w:tcPr>
          <w:p w14:paraId="077C281C" w14:textId="77777777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</w:tr>
      <w:tr w:rsidR="00A3675C" w14:paraId="7916BD21" w14:textId="77777777" w:rsidTr="00A3675C">
        <w:tc>
          <w:tcPr>
            <w:tcW w:w="537" w:type="dxa"/>
          </w:tcPr>
          <w:p w14:paraId="52955EA2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1" w:type="dxa"/>
          </w:tcPr>
          <w:p w14:paraId="475C52D4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лушки </w:t>
            </w:r>
          </w:p>
        </w:tc>
        <w:tc>
          <w:tcPr>
            <w:tcW w:w="2121" w:type="dxa"/>
          </w:tcPr>
          <w:p w14:paraId="3BE27106" w14:textId="77777777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75C" w14:paraId="22EC0C48" w14:textId="77777777" w:rsidTr="00A3675C">
        <w:tc>
          <w:tcPr>
            <w:tcW w:w="537" w:type="dxa"/>
          </w:tcPr>
          <w:p w14:paraId="7862A5E7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1" w:type="dxa"/>
          </w:tcPr>
          <w:p w14:paraId="7B838620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а </w:t>
            </w:r>
          </w:p>
        </w:tc>
        <w:tc>
          <w:tcPr>
            <w:tcW w:w="2121" w:type="dxa"/>
          </w:tcPr>
          <w:p w14:paraId="7FBD7986" w14:textId="77777777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75C" w14:paraId="4FA98A37" w14:textId="77777777" w:rsidTr="00A3675C">
        <w:tc>
          <w:tcPr>
            <w:tcW w:w="537" w:type="dxa"/>
          </w:tcPr>
          <w:p w14:paraId="549FF0B5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71" w:type="dxa"/>
          </w:tcPr>
          <w:p w14:paraId="16E245B2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ны стержня </w:t>
            </w:r>
          </w:p>
        </w:tc>
        <w:tc>
          <w:tcPr>
            <w:tcW w:w="2121" w:type="dxa"/>
          </w:tcPr>
          <w:p w14:paraId="01986D66" w14:textId="77777777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75C" w14:paraId="19275B49" w14:textId="77777777" w:rsidTr="00A3675C">
        <w:tc>
          <w:tcPr>
            <w:tcW w:w="537" w:type="dxa"/>
          </w:tcPr>
          <w:p w14:paraId="3628479C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71" w:type="dxa"/>
          </w:tcPr>
          <w:p w14:paraId="424FF2A1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на поворотная </w:t>
            </w:r>
          </w:p>
        </w:tc>
        <w:tc>
          <w:tcPr>
            <w:tcW w:w="2121" w:type="dxa"/>
          </w:tcPr>
          <w:p w14:paraId="101BE4DB" w14:textId="77777777" w:rsidR="00A3675C" w:rsidRDefault="00A3675C" w:rsidP="004241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57798FE" w14:textId="55E3405A" w:rsidR="00B90392" w:rsidRDefault="00B90392" w:rsidP="00A367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E0A98" w14:textId="11B4F01A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92">
        <w:rPr>
          <w:rFonts w:ascii="Times New Roman" w:hAnsi="Times New Roman" w:cs="Times New Roman"/>
          <w:b/>
          <w:sz w:val="28"/>
          <w:szCs w:val="28"/>
        </w:rPr>
        <w:t>Модуль Б</w:t>
      </w:r>
      <w:r w:rsidRPr="00AE12B1">
        <w:rPr>
          <w:rFonts w:ascii="Times New Roman" w:hAnsi="Times New Roman" w:cs="Times New Roman"/>
          <w:sz w:val="28"/>
          <w:szCs w:val="28"/>
        </w:rPr>
        <w:t xml:space="preserve">.   </w:t>
      </w:r>
      <w:r w:rsidRPr="003E40DE">
        <w:rPr>
          <w:rFonts w:ascii="Times New Roman" w:hAnsi="Times New Roman" w:cs="Times New Roman"/>
          <w:b/>
          <w:sz w:val="28"/>
          <w:szCs w:val="28"/>
        </w:rPr>
        <w:t>Изготовление и сборка Сборочной</w:t>
      </w:r>
      <w:r w:rsidR="004241D6">
        <w:rPr>
          <w:rFonts w:ascii="Times New Roman" w:hAnsi="Times New Roman" w:cs="Times New Roman"/>
          <w:b/>
          <w:sz w:val="28"/>
          <w:szCs w:val="28"/>
        </w:rPr>
        <w:t xml:space="preserve"> единицы №1 (основание тележки) (инвариант)</w:t>
      </w:r>
    </w:p>
    <w:p w14:paraId="47093B7D" w14:textId="1DB71FB9" w:rsidR="005B380F" w:rsidRDefault="00456A49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</w:t>
      </w:r>
      <w:r w:rsidR="00A3675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E6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80F" w:rsidRPr="003E40DE">
        <w:rPr>
          <w:rFonts w:ascii="Times New Roman" w:hAnsi="Times New Roman" w:cs="Times New Roman"/>
          <w:b/>
          <w:i/>
          <w:sz w:val="28"/>
          <w:szCs w:val="28"/>
        </w:rPr>
        <w:t xml:space="preserve">часов </w:t>
      </w:r>
      <w:r w:rsidR="00A3675C">
        <w:rPr>
          <w:rFonts w:ascii="Times New Roman" w:hAnsi="Times New Roman" w:cs="Times New Roman"/>
          <w:b/>
          <w:i/>
          <w:sz w:val="28"/>
          <w:szCs w:val="28"/>
        </w:rPr>
        <w:t>30 мин.</w:t>
      </w:r>
    </w:p>
    <w:p w14:paraId="61F1F2DB" w14:textId="0D94E507" w:rsidR="00A3675C" w:rsidRDefault="00A3675C" w:rsidP="00A36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10EC5">
        <w:rPr>
          <w:rFonts w:ascii="Times New Roman" w:hAnsi="Times New Roman" w:cs="Times New Roman"/>
          <w:sz w:val="28"/>
          <w:szCs w:val="28"/>
        </w:rPr>
        <w:t xml:space="preserve"> Конкурсан</w:t>
      </w:r>
      <w:r>
        <w:rPr>
          <w:rFonts w:ascii="Times New Roman" w:hAnsi="Times New Roman" w:cs="Times New Roman"/>
          <w:sz w:val="28"/>
          <w:szCs w:val="28"/>
        </w:rPr>
        <w:t xml:space="preserve">т выполняет разметку деталей из листового материала </w:t>
      </w:r>
      <w:r w:rsidRPr="00A10EC5">
        <w:rPr>
          <w:rFonts w:ascii="Times New Roman" w:hAnsi="Times New Roman" w:cs="Times New Roman"/>
          <w:sz w:val="28"/>
          <w:szCs w:val="28"/>
        </w:rPr>
        <w:t>необходимых для сборочного узла №1</w:t>
      </w:r>
      <w:r w:rsidR="00AF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 стойки и 3 полки –</w:t>
      </w:r>
      <w:r w:rsidR="00AF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яя и нижняя)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F6838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сборку основания в соответствии с чертежом. </w:t>
      </w:r>
      <w:r w:rsidRPr="00A10EC5">
        <w:rPr>
          <w:rFonts w:ascii="Times New Roman" w:hAnsi="Times New Roman" w:cs="Times New Roman"/>
          <w:sz w:val="28"/>
          <w:szCs w:val="28"/>
        </w:rPr>
        <w:t>По окончании выполнения модуля конкурсант говорит: «СТОП</w:t>
      </w:r>
      <w:r w:rsidR="00AF68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30241" w14:textId="11B7E16A" w:rsidR="00AF6838" w:rsidRDefault="00AF6838" w:rsidP="00AF683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6971"/>
        <w:gridCol w:w="2121"/>
      </w:tblGrid>
      <w:tr w:rsidR="00A3675C" w14:paraId="049262DB" w14:textId="77777777" w:rsidTr="00A3675C">
        <w:tc>
          <w:tcPr>
            <w:tcW w:w="537" w:type="dxa"/>
          </w:tcPr>
          <w:p w14:paraId="19FEB77E" w14:textId="77777777" w:rsidR="00A3675C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71" w:type="dxa"/>
          </w:tcPr>
          <w:p w14:paraId="5BD220E2" w14:textId="1C71B05E" w:rsidR="00A3675C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1" w:type="dxa"/>
          </w:tcPr>
          <w:p w14:paraId="27445C37" w14:textId="2D2B02F1" w:rsidR="00A3675C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A3675C" w:rsidRPr="00B3676E" w14:paraId="7DCC20A8" w14:textId="77777777" w:rsidTr="00A3675C">
        <w:tc>
          <w:tcPr>
            <w:tcW w:w="537" w:type="dxa"/>
          </w:tcPr>
          <w:p w14:paraId="7EE719DC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6971" w:type="dxa"/>
          </w:tcPr>
          <w:p w14:paraId="02D816DE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верхняя </w:t>
            </w:r>
          </w:p>
        </w:tc>
        <w:tc>
          <w:tcPr>
            <w:tcW w:w="2121" w:type="dxa"/>
          </w:tcPr>
          <w:p w14:paraId="36F2058F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A3675C" w:rsidRPr="00B3676E" w14:paraId="69372989" w14:textId="77777777" w:rsidTr="00A3675C">
        <w:tc>
          <w:tcPr>
            <w:tcW w:w="537" w:type="dxa"/>
          </w:tcPr>
          <w:p w14:paraId="1B0DB87B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6971" w:type="dxa"/>
          </w:tcPr>
          <w:p w14:paraId="786B0C70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нижняя </w:t>
            </w:r>
          </w:p>
        </w:tc>
        <w:tc>
          <w:tcPr>
            <w:tcW w:w="2121" w:type="dxa"/>
          </w:tcPr>
          <w:p w14:paraId="3DC92903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A3675C" w:rsidRPr="00B3676E" w14:paraId="59DC9AAC" w14:textId="77777777" w:rsidTr="00A3675C">
        <w:tc>
          <w:tcPr>
            <w:tcW w:w="537" w:type="dxa"/>
          </w:tcPr>
          <w:p w14:paraId="0441579F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3</w:t>
            </w:r>
          </w:p>
        </w:tc>
        <w:tc>
          <w:tcPr>
            <w:tcW w:w="6971" w:type="dxa"/>
          </w:tcPr>
          <w:p w14:paraId="59CB22FC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средняя </w:t>
            </w:r>
          </w:p>
        </w:tc>
        <w:tc>
          <w:tcPr>
            <w:tcW w:w="2121" w:type="dxa"/>
          </w:tcPr>
          <w:p w14:paraId="610A0E89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A3675C" w14:paraId="30FE519E" w14:textId="77777777" w:rsidTr="00A3675C">
        <w:tc>
          <w:tcPr>
            <w:tcW w:w="537" w:type="dxa"/>
          </w:tcPr>
          <w:p w14:paraId="7F26B0D1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6971" w:type="dxa"/>
          </w:tcPr>
          <w:p w14:paraId="0A5A3731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Стойка</w:t>
            </w:r>
          </w:p>
        </w:tc>
        <w:tc>
          <w:tcPr>
            <w:tcW w:w="2121" w:type="dxa"/>
          </w:tcPr>
          <w:p w14:paraId="4204109E" w14:textId="77777777" w:rsidR="00A3675C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</w:tr>
    </w:tbl>
    <w:p w14:paraId="1363EA7F" w14:textId="77777777" w:rsidR="00A3675C" w:rsidRDefault="00A3675C" w:rsidP="00A367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1EBB1" w14:textId="77777777" w:rsidR="00A3675C" w:rsidRPr="003E40DE" w:rsidRDefault="00A3675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4057FB2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09E6A" w14:textId="6069949B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Модуль В. Испытание и снятие замеров с сборочного изделия №1</w:t>
      </w:r>
      <w:r w:rsidR="003E40DE" w:rsidRPr="003E40DE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0CCA1EAE" w14:textId="1CEC9203" w:rsidR="005B380F" w:rsidRPr="003E40DE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0DE">
        <w:rPr>
          <w:rFonts w:ascii="Times New Roman" w:hAnsi="Times New Roman" w:cs="Times New Roman"/>
          <w:b/>
          <w:i/>
          <w:sz w:val="28"/>
          <w:szCs w:val="28"/>
        </w:rPr>
        <w:t>Время на выполнен</w:t>
      </w:r>
      <w:r w:rsidR="00456A49">
        <w:rPr>
          <w:rFonts w:ascii="Times New Roman" w:hAnsi="Times New Roman" w:cs="Times New Roman"/>
          <w:b/>
          <w:i/>
          <w:sz w:val="28"/>
          <w:szCs w:val="28"/>
        </w:rPr>
        <w:t>ие модуля 30</w:t>
      </w:r>
      <w:r w:rsidRPr="003E40DE">
        <w:rPr>
          <w:rFonts w:ascii="Times New Roman" w:hAnsi="Times New Roman" w:cs="Times New Roman"/>
          <w:b/>
          <w:i/>
          <w:sz w:val="28"/>
          <w:szCs w:val="28"/>
        </w:rPr>
        <w:t xml:space="preserve"> мин.</w:t>
      </w:r>
    </w:p>
    <w:p w14:paraId="4107A857" w14:textId="6D821566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3E40DE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55212C">
        <w:rPr>
          <w:rFonts w:ascii="Times New Roman" w:hAnsi="Times New Roman" w:cs="Times New Roman"/>
          <w:sz w:val="28"/>
          <w:szCs w:val="28"/>
        </w:rPr>
        <w:t>в течении 3</w:t>
      </w:r>
      <w:r w:rsidRPr="00AE12B1">
        <w:rPr>
          <w:rFonts w:ascii="Times New Roman" w:hAnsi="Times New Roman" w:cs="Times New Roman"/>
          <w:sz w:val="28"/>
          <w:szCs w:val="28"/>
        </w:rPr>
        <w:t>0 минут проводит ос</w:t>
      </w:r>
      <w:r w:rsidR="00A3675C">
        <w:rPr>
          <w:rFonts w:ascii="Times New Roman" w:hAnsi="Times New Roman" w:cs="Times New Roman"/>
          <w:sz w:val="28"/>
          <w:szCs w:val="28"/>
        </w:rPr>
        <w:t xml:space="preserve">мотр, снимает замеры согласно </w:t>
      </w:r>
      <w:r w:rsidRPr="00AE12B1">
        <w:rPr>
          <w:rFonts w:ascii="Times New Roman" w:hAnsi="Times New Roman" w:cs="Times New Roman"/>
          <w:sz w:val="28"/>
          <w:szCs w:val="28"/>
        </w:rPr>
        <w:t>Дефектной ведомости, оформляет документ</w:t>
      </w:r>
      <w:r w:rsidR="003E40DE">
        <w:rPr>
          <w:rFonts w:ascii="Times New Roman" w:hAnsi="Times New Roman" w:cs="Times New Roman"/>
          <w:sz w:val="28"/>
          <w:szCs w:val="28"/>
        </w:rPr>
        <w:t xml:space="preserve"> </w:t>
      </w:r>
      <w:r w:rsidR="00A3675C" w:rsidRPr="00AE12B1">
        <w:rPr>
          <w:rFonts w:ascii="Times New Roman" w:hAnsi="Times New Roman" w:cs="Times New Roman"/>
          <w:sz w:val="28"/>
          <w:szCs w:val="28"/>
        </w:rPr>
        <w:t xml:space="preserve">выполненных работ с указанием </w:t>
      </w:r>
      <w:r w:rsidR="00A3675C" w:rsidRPr="003E40DE">
        <w:rPr>
          <w:rFonts w:ascii="Times New Roman" w:hAnsi="Times New Roman" w:cs="Times New Roman"/>
          <w:sz w:val="28"/>
          <w:szCs w:val="28"/>
        </w:rPr>
        <w:t xml:space="preserve">номинальных и действительных </w:t>
      </w:r>
      <w:r w:rsidR="00A3675C" w:rsidRPr="00AE12B1">
        <w:rPr>
          <w:rFonts w:ascii="Times New Roman" w:hAnsi="Times New Roman" w:cs="Times New Roman"/>
          <w:sz w:val="28"/>
          <w:szCs w:val="28"/>
        </w:rPr>
        <w:t>размеров</w:t>
      </w:r>
      <w:r w:rsidR="00A3675C">
        <w:rPr>
          <w:rFonts w:ascii="Times New Roman" w:hAnsi="Times New Roman" w:cs="Times New Roman"/>
          <w:sz w:val="28"/>
          <w:szCs w:val="28"/>
        </w:rPr>
        <w:t>,</w:t>
      </w:r>
      <w:r w:rsidR="00A3675C"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заполняет все графы, правильно оформляет ЭСКИЗ</w:t>
      </w:r>
      <w:r w:rsidR="00A3675C">
        <w:rPr>
          <w:rFonts w:ascii="Times New Roman" w:hAnsi="Times New Roman" w:cs="Times New Roman"/>
          <w:sz w:val="28"/>
          <w:szCs w:val="28"/>
        </w:rPr>
        <w:t xml:space="preserve"> </w:t>
      </w:r>
      <w:r w:rsidR="00AF6838">
        <w:rPr>
          <w:rFonts w:ascii="Times New Roman" w:hAnsi="Times New Roman" w:cs="Times New Roman"/>
          <w:sz w:val="28"/>
          <w:szCs w:val="28"/>
        </w:rPr>
        <w:t>(</w:t>
      </w:r>
      <w:r w:rsidR="00A3675C">
        <w:rPr>
          <w:rFonts w:ascii="Times New Roman" w:hAnsi="Times New Roman" w:cs="Times New Roman"/>
          <w:sz w:val="28"/>
          <w:szCs w:val="28"/>
        </w:rPr>
        <w:t xml:space="preserve">на эскизе </w:t>
      </w:r>
      <w:r w:rsidR="00AF6838">
        <w:rPr>
          <w:rFonts w:ascii="Times New Roman" w:hAnsi="Times New Roman" w:cs="Times New Roman"/>
          <w:sz w:val="28"/>
          <w:szCs w:val="28"/>
        </w:rPr>
        <w:t>конкурсант</w:t>
      </w:r>
      <w:r w:rsidR="00A3675C">
        <w:rPr>
          <w:rFonts w:ascii="Times New Roman" w:hAnsi="Times New Roman" w:cs="Times New Roman"/>
          <w:sz w:val="28"/>
          <w:szCs w:val="28"/>
        </w:rPr>
        <w:t xml:space="preserve"> показывает места проведения измерений и нумерует их</w:t>
      </w:r>
      <w:r w:rsidRPr="00AE12B1">
        <w:rPr>
          <w:rFonts w:ascii="Times New Roman" w:hAnsi="Times New Roman" w:cs="Times New Roman"/>
          <w:sz w:val="28"/>
          <w:szCs w:val="28"/>
        </w:rPr>
        <w:t>)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пределяет наличие дефектов изделия</w:t>
      </w:r>
      <w:r w:rsidR="00A3675C">
        <w:rPr>
          <w:rFonts w:ascii="Times New Roman" w:hAnsi="Times New Roman" w:cs="Times New Roman"/>
          <w:sz w:val="28"/>
          <w:szCs w:val="28"/>
        </w:rPr>
        <w:t xml:space="preserve">. </w:t>
      </w:r>
      <w:r w:rsidRPr="00AE12B1">
        <w:rPr>
          <w:rFonts w:ascii="Times New Roman" w:hAnsi="Times New Roman" w:cs="Times New Roman"/>
          <w:sz w:val="28"/>
          <w:szCs w:val="28"/>
        </w:rPr>
        <w:t xml:space="preserve">После выполнения модуля </w:t>
      </w:r>
      <w:r w:rsidR="007C2C60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7C2C60"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ОП</w:t>
      </w:r>
      <w:r w:rsidR="007C2C60"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 xml:space="preserve">. </w:t>
      </w:r>
      <w:r w:rsidR="00A3675C">
        <w:rPr>
          <w:rFonts w:ascii="Times New Roman" w:hAnsi="Times New Roman" w:cs="Times New Roman"/>
          <w:sz w:val="28"/>
          <w:szCs w:val="28"/>
        </w:rPr>
        <w:t xml:space="preserve">Все измерения </w:t>
      </w:r>
      <w:r w:rsidR="00AF6838">
        <w:rPr>
          <w:rFonts w:ascii="Times New Roman" w:hAnsi="Times New Roman" w:cs="Times New Roman"/>
          <w:sz w:val="28"/>
          <w:szCs w:val="28"/>
        </w:rPr>
        <w:t>конкурсант</w:t>
      </w:r>
      <w:r w:rsidR="00A3675C">
        <w:rPr>
          <w:rFonts w:ascii="Times New Roman" w:hAnsi="Times New Roman" w:cs="Times New Roman"/>
          <w:sz w:val="28"/>
          <w:szCs w:val="28"/>
        </w:rPr>
        <w:t xml:space="preserve"> проводит своим измерительным инструментом,</w:t>
      </w:r>
      <w:r w:rsidR="00AF6838">
        <w:rPr>
          <w:rFonts w:ascii="Times New Roman" w:hAnsi="Times New Roman" w:cs="Times New Roman"/>
          <w:sz w:val="28"/>
          <w:szCs w:val="28"/>
        </w:rPr>
        <w:t xml:space="preserve"> </w:t>
      </w:r>
      <w:r w:rsidR="00A3675C">
        <w:rPr>
          <w:rFonts w:ascii="Times New Roman" w:hAnsi="Times New Roman" w:cs="Times New Roman"/>
          <w:sz w:val="28"/>
          <w:szCs w:val="28"/>
        </w:rPr>
        <w:t xml:space="preserve">эксперты при оценке этого модуля </w:t>
      </w:r>
      <w:r w:rsidR="00AF68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675C">
        <w:rPr>
          <w:rFonts w:ascii="Times New Roman" w:hAnsi="Times New Roman" w:cs="Times New Roman"/>
          <w:sz w:val="28"/>
          <w:szCs w:val="28"/>
        </w:rPr>
        <w:t xml:space="preserve">пользуются инструментом </w:t>
      </w:r>
      <w:r w:rsidR="00AF6838">
        <w:rPr>
          <w:rFonts w:ascii="Times New Roman" w:hAnsi="Times New Roman" w:cs="Times New Roman"/>
          <w:sz w:val="28"/>
          <w:szCs w:val="28"/>
        </w:rPr>
        <w:t>конкурсанта.</w:t>
      </w:r>
      <w:r w:rsidR="00A36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1F51C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51567" w14:textId="25E3D45F" w:rsidR="005B380F" w:rsidRPr="007C2C60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Модуль Г</w:t>
      </w:r>
      <w:r w:rsidR="007C2C60" w:rsidRPr="007C2C60">
        <w:rPr>
          <w:rFonts w:ascii="Times New Roman" w:hAnsi="Times New Roman" w:cs="Times New Roman"/>
          <w:b/>
          <w:sz w:val="28"/>
          <w:szCs w:val="28"/>
        </w:rPr>
        <w:t>.</w:t>
      </w:r>
      <w:r w:rsidRPr="007C2C60">
        <w:rPr>
          <w:rFonts w:ascii="Times New Roman" w:hAnsi="Times New Roman" w:cs="Times New Roman"/>
          <w:b/>
          <w:sz w:val="28"/>
          <w:szCs w:val="28"/>
        </w:rPr>
        <w:t xml:space="preserve"> Изготовление и сборк</w:t>
      </w:r>
      <w:r w:rsidR="0055212C">
        <w:rPr>
          <w:rFonts w:ascii="Times New Roman" w:hAnsi="Times New Roman" w:cs="Times New Roman"/>
          <w:b/>
          <w:sz w:val="28"/>
          <w:szCs w:val="28"/>
        </w:rPr>
        <w:t xml:space="preserve">а Сборочной единицы №2 </w:t>
      </w:r>
      <w:r w:rsidR="00AF6838">
        <w:rPr>
          <w:rFonts w:ascii="Times New Roman" w:hAnsi="Times New Roman" w:cs="Times New Roman"/>
          <w:b/>
          <w:sz w:val="28"/>
          <w:szCs w:val="28"/>
        </w:rPr>
        <w:t>(вариатив)</w:t>
      </w:r>
    </w:p>
    <w:p w14:paraId="7002EF46" w14:textId="4F9206F4" w:rsidR="005B380F" w:rsidRDefault="007C2C60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C60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</w:t>
      </w:r>
      <w:r w:rsidR="00456A49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205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80F" w:rsidRPr="007C2C60">
        <w:rPr>
          <w:rFonts w:ascii="Times New Roman" w:hAnsi="Times New Roman" w:cs="Times New Roman"/>
          <w:b/>
          <w:i/>
          <w:sz w:val="28"/>
          <w:szCs w:val="28"/>
        </w:rPr>
        <w:t>часов</w:t>
      </w:r>
      <w:r w:rsidRPr="007C2C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380F" w:rsidRPr="007C2C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BE7531B" w14:textId="77777777" w:rsidR="00AF6838" w:rsidRDefault="00A3675C" w:rsidP="00A36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детали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езанные лазером по списку</w:t>
      </w:r>
      <w:r w:rsidR="00AF6838">
        <w:rPr>
          <w:rFonts w:ascii="Times New Roman" w:hAnsi="Times New Roman" w:cs="Times New Roman"/>
          <w:sz w:val="28"/>
          <w:szCs w:val="28"/>
        </w:rPr>
        <w:t xml:space="preserve"> из модуля</w:t>
      </w:r>
      <w:r>
        <w:rPr>
          <w:rFonts w:ascii="Times New Roman" w:hAnsi="Times New Roman" w:cs="Times New Roman"/>
          <w:sz w:val="28"/>
          <w:szCs w:val="28"/>
        </w:rPr>
        <w:t xml:space="preserve"> А (данный список будет определён в день Д-2 </w:t>
      </w:r>
      <w:r w:rsidR="00AF683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ами</w:t>
      </w:r>
      <w:r w:rsidR="00AF68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ставниками</w:t>
      </w:r>
      <w:r w:rsidR="00AF6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стальные детали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ошедшие в этот список</w:t>
      </w:r>
      <w:r w:rsidR="00AF6838">
        <w:rPr>
          <w:rFonts w:ascii="Times New Roman" w:hAnsi="Times New Roman" w:cs="Times New Roman"/>
          <w:sz w:val="28"/>
          <w:szCs w:val="28"/>
        </w:rPr>
        <w:t>, конкурсант</w:t>
      </w:r>
      <w:r>
        <w:rPr>
          <w:rFonts w:ascii="Times New Roman" w:hAnsi="Times New Roman" w:cs="Times New Roman"/>
          <w:sz w:val="28"/>
          <w:szCs w:val="28"/>
        </w:rPr>
        <w:t xml:space="preserve"> дорезает с помощью УШМ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деталей определен</w:t>
      </w:r>
      <w:r w:rsidR="00216ABF">
        <w:rPr>
          <w:rFonts w:ascii="Times New Roman" w:hAnsi="Times New Roman" w:cs="Times New Roman"/>
          <w:sz w:val="28"/>
          <w:szCs w:val="28"/>
        </w:rPr>
        <w:t xml:space="preserve"> </w:t>
      </w:r>
      <w:r w:rsidR="00AF6838">
        <w:rPr>
          <w:rFonts w:ascii="Times New Roman" w:hAnsi="Times New Roman" w:cs="Times New Roman"/>
          <w:sz w:val="28"/>
          <w:szCs w:val="28"/>
        </w:rPr>
        <w:t xml:space="preserve">в </w:t>
      </w:r>
      <w:r w:rsidR="00216ABF">
        <w:rPr>
          <w:rFonts w:ascii="Times New Roman" w:hAnsi="Times New Roman" w:cs="Times New Roman"/>
          <w:sz w:val="28"/>
          <w:szCs w:val="28"/>
        </w:rPr>
        <w:t>таблиц</w:t>
      </w:r>
      <w:r w:rsidR="00AF6838">
        <w:rPr>
          <w:rFonts w:ascii="Times New Roman" w:hAnsi="Times New Roman" w:cs="Times New Roman"/>
          <w:sz w:val="28"/>
          <w:szCs w:val="28"/>
        </w:rPr>
        <w:t>е 3.</w:t>
      </w:r>
    </w:p>
    <w:p w14:paraId="49F45384" w14:textId="2DAFD586" w:rsidR="00A3675C" w:rsidRDefault="00AF6838" w:rsidP="00AF683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6A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3210"/>
        <w:gridCol w:w="1617"/>
        <w:gridCol w:w="4245"/>
      </w:tblGrid>
      <w:tr w:rsidR="00A3675C" w:rsidRPr="00B3676E" w14:paraId="43ACC6E2" w14:textId="48764602" w:rsidTr="00AF6838">
        <w:tc>
          <w:tcPr>
            <w:tcW w:w="562" w:type="dxa"/>
          </w:tcPr>
          <w:p w14:paraId="3D34D169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№</w:t>
            </w:r>
          </w:p>
        </w:tc>
        <w:tc>
          <w:tcPr>
            <w:tcW w:w="3210" w:type="dxa"/>
          </w:tcPr>
          <w:p w14:paraId="2E52768C" w14:textId="37E9A028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14:paraId="2C9AA4B0" w14:textId="18B1F081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Количество</w:t>
            </w:r>
          </w:p>
        </w:tc>
        <w:tc>
          <w:tcPr>
            <w:tcW w:w="4245" w:type="dxa"/>
          </w:tcPr>
          <w:p w14:paraId="7C68A100" w14:textId="0CEE43F3" w:rsidR="00A3675C" w:rsidRPr="00B3676E" w:rsidRDefault="00216ABF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 </w:t>
            </w:r>
            <w:r w:rsidR="00A3675C">
              <w:rPr>
                <w:sz w:val="28"/>
                <w:szCs w:val="28"/>
              </w:rPr>
              <w:t xml:space="preserve"> изготавливается</w:t>
            </w:r>
          </w:p>
        </w:tc>
      </w:tr>
      <w:tr w:rsidR="00A3675C" w:rsidRPr="00B3676E" w14:paraId="49C5F937" w14:textId="54F57AE1" w:rsidTr="00AF6838">
        <w:tc>
          <w:tcPr>
            <w:tcW w:w="562" w:type="dxa"/>
          </w:tcPr>
          <w:p w14:paraId="5656A8DD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5598FB2E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Задняя стенка</w:t>
            </w:r>
          </w:p>
        </w:tc>
        <w:tc>
          <w:tcPr>
            <w:tcW w:w="1617" w:type="dxa"/>
          </w:tcPr>
          <w:p w14:paraId="68E8E5D5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6877E992" w14:textId="77777777" w:rsidR="00A3675C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3675C" w:rsidRPr="00B3676E" w14:paraId="2D24812E" w14:textId="5B486C17" w:rsidTr="00AF6838">
        <w:tc>
          <w:tcPr>
            <w:tcW w:w="562" w:type="dxa"/>
          </w:tcPr>
          <w:p w14:paraId="4AF68ED8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6FD2C277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Боковая стенка </w:t>
            </w:r>
          </w:p>
        </w:tc>
        <w:tc>
          <w:tcPr>
            <w:tcW w:w="1617" w:type="dxa"/>
          </w:tcPr>
          <w:p w14:paraId="037B52CF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04679755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3675C" w:rsidRPr="00B3676E" w14:paraId="0B48A581" w14:textId="15255DB7" w:rsidTr="00AF6838">
        <w:tc>
          <w:tcPr>
            <w:tcW w:w="562" w:type="dxa"/>
          </w:tcPr>
          <w:p w14:paraId="6C7C7B1B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14:paraId="7E8B99E4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Заглушки </w:t>
            </w:r>
          </w:p>
        </w:tc>
        <w:tc>
          <w:tcPr>
            <w:tcW w:w="1617" w:type="dxa"/>
          </w:tcPr>
          <w:p w14:paraId="4C9BAD00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5588F40B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3675C" w:rsidRPr="00B3676E" w14:paraId="692FF16A" w14:textId="02073D8A" w:rsidTr="00AF6838">
        <w:tc>
          <w:tcPr>
            <w:tcW w:w="562" w:type="dxa"/>
          </w:tcPr>
          <w:p w14:paraId="7D020ACB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14:paraId="52651225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Дверца </w:t>
            </w:r>
          </w:p>
        </w:tc>
        <w:tc>
          <w:tcPr>
            <w:tcW w:w="1617" w:type="dxa"/>
          </w:tcPr>
          <w:p w14:paraId="0A75EDC9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6AD08E0E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3675C" w:rsidRPr="00B3676E" w14:paraId="6B362088" w14:textId="5DE68E65" w:rsidTr="00AF6838">
        <w:tc>
          <w:tcPr>
            <w:tcW w:w="562" w:type="dxa"/>
          </w:tcPr>
          <w:p w14:paraId="6F4D4E97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14:paraId="03CCE3F4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Опора </w:t>
            </w:r>
          </w:p>
        </w:tc>
        <w:tc>
          <w:tcPr>
            <w:tcW w:w="1617" w:type="dxa"/>
          </w:tcPr>
          <w:p w14:paraId="6651CD19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14:paraId="70F1AB67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3675C" w:rsidRPr="00B3676E" w14:paraId="36F95B37" w14:textId="02499225" w:rsidTr="00AF6838">
        <w:tc>
          <w:tcPr>
            <w:tcW w:w="562" w:type="dxa"/>
          </w:tcPr>
          <w:p w14:paraId="168AE331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14:paraId="693A83EC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ластины стержня </w:t>
            </w:r>
          </w:p>
        </w:tc>
        <w:tc>
          <w:tcPr>
            <w:tcW w:w="1617" w:type="dxa"/>
          </w:tcPr>
          <w:p w14:paraId="04E3ECA0" w14:textId="77777777" w:rsidR="00A3675C" w:rsidRPr="00B3676E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14:paraId="5B785581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3675C" w14:paraId="530EF494" w14:textId="32751B52" w:rsidTr="00AF6838">
        <w:tc>
          <w:tcPr>
            <w:tcW w:w="562" w:type="dxa"/>
          </w:tcPr>
          <w:p w14:paraId="172D2373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39B5BDC8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ластина поворотная </w:t>
            </w:r>
          </w:p>
        </w:tc>
        <w:tc>
          <w:tcPr>
            <w:tcW w:w="1617" w:type="dxa"/>
          </w:tcPr>
          <w:p w14:paraId="0C3E74AE" w14:textId="77777777" w:rsidR="00A3675C" w:rsidRDefault="00A3675C" w:rsidP="00AF68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51A5E105" w14:textId="77777777" w:rsidR="00A3675C" w:rsidRPr="00B3676E" w:rsidRDefault="00A3675C" w:rsidP="00A367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EDAD0F1" w14:textId="77777777" w:rsidR="00AF6838" w:rsidRDefault="00AF6838" w:rsidP="00A36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9A289" w14:textId="16169A83" w:rsidR="00A3675C" w:rsidRDefault="00AF6838" w:rsidP="00A36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38">
        <w:rPr>
          <w:rFonts w:ascii="Times New Roman" w:hAnsi="Times New Roman" w:cs="Times New Roman"/>
          <w:sz w:val="28"/>
          <w:szCs w:val="28"/>
        </w:rPr>
        <w:lastRenderedPageBreak/>
        <w:t>Конкурсант изготавливает</w:t>
      </w:r>
      <w:r w:rsidR="00A3675C" w:rsidRPr="00AF6838">
        <w:rPr>
          <w:rFonts w:ascii="Times New Roman" w:hAnsi="Times New Roman" w:cs="Times New Roman"/>
          <w:sz w:val="28"/>
          <w:szCs w:val="28"/>
        </w:rPr>
        <w:t xml:space="preserve"> ручки</w:t>
      </w:r>
      <w:r w:rsidRPr="00AF6838">
        <w:rPr>
          <w:rFonts w:ascii="Times New Roman" w:hAnsi="Times New Roman" w:cs="Times New Roman"/>
          <w:sz w:val="28"/>
          <w:szCs w:val="28"/>
        </w:rPr>
        <w:t>,</w:t>
      </w:r>
      <w:r w:rsidR="00A3675C" w:rsidRPr="00AF6838">
        <w:rPr>
          <w:rFonts w:ascii="Times New Roman" w:hAnsi="Times New Roman" w:cs="Times New Roman"/>
          <w:sz w:val="28"/>
          <w:szCs w:val="28"/>
        </w:rPr>
        <w:t xml:space="preserve"> запорный механизм </w:t>
      </w:r>
      <w:r w:rsidR="00216ABF" w:rsidRPr="00AF6838">
        <w:rPr>
          <w:rFonts w:ascii="Times New Roman" w:hAnsi="Times New Roman" w:cs="Times New Roman"/>
          <w:sz w:val="28"/>
          <w:szCs w:val="28"/>
        </w:rPr>
        <w:t>и другие детали тележки</w:t>
      </w:r>
      <w:r w:rsidRPr="00AF6838">
        <w:rPr>
          <w:rFonts w:ascii="Times New Roman" w:hAnsi="Times New Roman" w:cs="Times New Roman"/>
          <w:sz w:val="28"/>
          <w:szCs w:val="28"/>
        </w:rPr>
        <w:t>,</w:t>
      </w:r>
      <w:r w:rsidR="00216ABF" w:rsidRPr="00AF6838">
        <w:rPr>
          <w:rFonts w:ascii="Times New Roman" w:hAnsi="Times New Roman" w:cs="Times New Roman"/>
          <w:sz w:val="28"/>
          <w:szCs w:val="28"/>
        </w:rPr>
        <w:t xml:space="preserve"> согласно чертеж</w:t>
      </w:r>
      <w:r w:rsidRPr="00AF6838">
        <w:rPr>
          <w:rFonts w:ascii="Times New Roman" w:hAnsi="Times New Roman" w:cs="Times New Roman"/>
          <w:sz w:val="28"/>
          <w:szCs w:val="28"/>
        </w:rPr>
        <w:t>у</w:t>
      </w:r>
      <w:r w:rsidR="00216ABF" w:rsidRPr="00AF6838">
        <w:rPr>
          <w:rFonts w:ascii="Times New Roman" w:hAnsi="Times New Roman" w:cs="Times New Roman"/>
          <w:sz w:val="28"/>
          <w:szCs w:val="28"/>
        </w:rPr>
        <w:t>. Затем</w:t>
      </w:r>
      <w:r w:rsidR="00216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75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367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ит с</w:t>
      </w:r>
      <w:r w:rsidR="00A3675C">
        <w:rPr>
          <w:rFonts w:ascii="Times New Roman" w:hAnsi="Times New Roman" w:cs="Times New Roman"/>
          <w:sz w:val="28"/>
          <w:szCs w:val="28"/>
        </w:rPr>
        <w:t>борку сборочного узла №2 «Инструментальной тележки» в целом, в соответствии с чертежом</w:t>
      </w:r>
      <w:r>
        <w:rPr>
          <w:rFonts w:ascii="Times New Roman" w:hAnsi="Times New Roman" w:cs="Times New Roman"/>
          <w:sz w:val="28"/>
          <w:szCs w:val="28"/>
        </w:rPr>
        <w:t xml:space="preserve"> и выполняет</w:t>
      </w:r>
      <w:r w:rsidR="00A3675C">
        <w:rPr>
          <w:rFonts w:ascii="Times New Roman" w:hAnsi="Times New Roman" w:cs="Times New Roman"/>
          <w:sz w:val="28"/>
          <w:szCs w:val="28"/>
        </w:rPr>
        <w:t xml:space="preserve"> отделочные операции.</w:t>
      </w:r>
    </w:p>
    <w:p w14:paraId="756D5AA0" w14:textId="10D75B30" w:rsidR="00A3675C" w:rsidRPr="00AE12B1" w:rsidRDefault="00AF6838" w:rsidP="00A36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A3675C" w:rsidRPr="00423F12">
        <w:rPr>
          <w:rFonts w:ascii="Times New Roman" w:hAnsi="Times New Roman" w:cs="Times New Roman"/>
          <w:sz w:val="28"/>
          <w:szCs w:val="28"/>
        </w:rPr>
        <w:t xml:space="preserve"> выполнения модуля конкурсант говорит «СТОП».</w:t>
      </w:r>
    </w:p>
    <w:p w14:paraId="30218FA4" w14:textId="77777777" w:rsidR="00A3675C" w:rsidRPr="007C2C60" w:rsidRDefault="00A3675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94E433" w14:textId="79920DF6" w:rsidR="005B380F" w:rsidRPr="00AE2906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t>Модул</w:t>
      </w:r>
      <w:r w:rsidR="00216ABF">
        <w:rPr>
          <w:rFonts w:ascii="Times New Roman" w:hAnsi="Times New Roman" w:cs="Times New Roman"/>
          <w:b/>
          <w:sz w:val="28"/>
          <w:szCs w:val="28"/>
        </w:rPr>
        <w:t xml:space="preserve">ь Д. Изготовление Ответной части </w:t>
      </w:r>
      <w:r w:rsidR="0055212C">
        <w:rPr>
          <w:rFonts w:ascii="Times New Roman" w:hAnsi="Times New Roman" w:cs="Times New Roman"/>
          <w:b/>
          <w:sz w:val="28"/>
          <w:szCs w:val="28"/>
        </w:rPr>
        <w:t>Шаблона</w:t>
      </w:r>
      <w:r w:rsidR="00AF6838">
        <w:rPr>
          <w:rFonts w:ascii="Times New Roman" w:hAnsi="Times New Roman" w:cs="Times New Roman"/>
          <w:b/>
          <w:sz w:val="28"/>
          <w:szCs w:val="28"/>
        </w:rPr>
        <w:t xml:space="preserve"> (вариатив)</w:t>
      </w:r>
    </w:p>
    <w:p w14:paraId="25031F0B" w14:textId="75A35584" w:rsidR="005B380F" w:rsidRPr="00AE2906" w:rsidRDefault="001E611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1 </w:t>
      </w:r>
      <w:r w:rsidR="005B380F" w:rsidRPr="00AE2906">
        <w:rPr>
          <w:rFonts w:ascii="Times New Roman" w:hAnsi="Times New Roman" w:cs="Times New Roman"/>
          <w:b/>
          <w:i/>
          <w:sz w:val="28"/>
          <w:szCs w:val="28"/>
        </w:rPr>
        <w:t>часа</w:t>
      </w:r>
      <w:r w:rsidR="00AE29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380F" w:rsidRPr="00AE290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03CAAA6A" w14:textId="6070545E" w:rsidR="005B380F" w:rsidRPr="00AE2906" w:rsidRDefault="00AE2906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t>Задание и порядок его выполнения</w:t>
      </w:r>
      <w:r w:rsidR="005B380F" w:rsidRPr="00AE29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0F85E95" w14:textId="010B5139" w:rsidR="005B380F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одготовить рабочее место, необходимый инструмент, расходный материал, СИЗ;</w:t>
      </w:r>
    </w:p>
    <w:p w14:paraId="2A37ACC2" w14:textId="3FFC3151" w:rsidR="0055212C" w:rsidRDefault="0055212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8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ять необходимые размеры с шаблона выполнить эскиз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ть шаблон</w:t>
      </w:r>
      <w:r w:rsidR="00AF68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378FA" w14:textId="74007654" w:rsidR="0055212C" w:rsidRDefault="00216AB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68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AF6838">
        <w:rPr>
          <w:rFonts w:ascii="Times New Roman" w:hAnsi="Times New Roman" w:cs="Times New Roman"/>
          <w:sz w:val="28"/>
          <w:szCs w:val="28"/>
        </w:rPr>
        <w:t>эскизу,</w:t>
      </w:r>
      <w:r>
        <w:rPr>
          <w:rFonts w:ascii="Times New Roman" w:hAnsi="Times New Roman" w:cs="Times New Roman"/>
          <w:sz w:val="28"/>
          <w:szCs w:val="28"/>
        </w:rPr>
        <w:t xml:space="preserve"> изготовить ответную часть шаблона</w:t>
      </w:r>
      <w:r w:rsidR="005521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7BDA" w14:textId="35DDE345" w:rsidR="00216ABF" w:rsidRPr="00AE12B1" w:rsidRDefault="00216AB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ответной части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838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AF6838">
        <w:rPr>
          <w:rFonts w:ascii="Times New Roman" w:hAnsi="Times New Roman" w:cs="Times New Roman"/>
          <w:sz w:val="28"/>
          <w:szCs w:val="28"/>
        </w:rPr>
        <w:t xml:space="preserve">2 раза </w:t>
      </w:r>
      <w:r>
        <w:rPr>
          <w:rFonts w:ascii="Times New Roman" w:hAnsi="Times New Roman" w:cs="Times New Roman"/>
          <w:sz w:val="28"/>
          <w:szCs w:val="28"/>
        </w:rPr>
        <w:t>подойти к шаблону и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другого эксперта</w:t>
      </w:r>
      <w:r w:rsidR="00AF6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рить ответную часть. </w:t>
      </w:r>
    </w:p>
    <w:p w14:paraId="1F01B81F" w14:textId="06B2B668" w:rsidR="005B380F" w:rsidRPr="00AE12B1" w:rsidRDefault="00AF6838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423F12" w:rsidRPr="00423F12">
        <w:rPr>
          <w:rFonts w:ascii="Times New Roman" w:hAnsi="Times New Roman" w:cs="Times New Roman"/>
          <w:sz w:val="28"/>
          <w:szCs w:val="28"/>
        </w:rPr>
        <w:t xml:space="preserve"> выполнения модуля конкурсант говорит «СТОП».</w:t>
      </w:r>
    </w:p>
    <w:p w14:paraId="694A2DBC" w14:textId="644128F6" w:rsidR="005B380F" w:rsidRPr="00423F12" w:rsidRDefault="005B380F" w:rsidP="00423F12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26676310"/>
      <w:bookmarkStart w:id="18" w:name="_Toc152765298"/>
      <w:r w:rsidRPr="00423F12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bookmarkEnd w:id="17"/>
      <w:bookmarkEnd w:id="18"/>
    </w:p>
    <w:p w14:paraId="5DC972B1" w14:textId="7AF708EA" w:rsidR="005B380F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Все </w:t>
      </w:r>
      <w:r w:rsidR="00423F12"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эксперты должны иметь при себе документ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="00423F12"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423F12">
        <w:rPr>
          <w:rFonts w:ascii="Times New Roman" w:hAnsi="Times New Roman" w:cs="Times New Roman"/>
          <w:sz w:val="28"/>
          <w:szCs w:val="28"/>
        </w:rPr>
        <w:t>Ежедневно, перед началом работ, вход на конкурсную площадку без разрешения Главного эксперта запрещен.</w:t>
      </w:r>
      <w:r w:rsidRPr="00AE12B1">
        <w:rPr>
          <w:rFonts w:ascii="Times New Roman" w:hAnsi="Times New Roman" w:cs="Times New Roman"/>
          <w:sz w:val="28"/>
          <w:szCs w:val="28"/>
        </w:rPr>
        <w:t xml:space="preserve">  До начала чемпионата запрещается фотографировать рабочие места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орудование и планировку площадки. </w:t>
      </w:r>
      <w:r w:rsidR="00423F12">
        <w:rPr>
          <w:rFonts w:ascii="Times New Roman" w:hAnsi="Times New Roman" w:cs="Times New Roman"/>
          <w:sz w:val="28"/>
          <w:szCs w:val="28"/>
        </w:rPr>
        <w:t>В</w:t>
      </w:r>
      <w:r w:rsidRPr="00AE12B1">
        <w:rPr>
          <w:rFonts w:ascii="Times New Roman" w:hAnsi="Times New Roman" w:cs="Times New Roman"/>
          <w:sz w:val="28"/>
          <w:szCs w:val="28"/>
        </w:rPr>
        <w:t xml:space="preserve">о взрослой категории </w:t>
      </w:r>
      <w:r w:rsidR="00423F12">
        <w:rPr>
          <w:rFonts w:ascii="Times New Roman" w:hAnsi="Times New Roman" w:cs="Times New Roman"/>
          <w:sz w:val="28"/>
          <w:szCs w:val="28"/>
        </w:rPr>
        <w:t xml:space="preserve">конкурсант работае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не более 8 часов в день.  Все спорные ситуации решаются </w:t>
      </w:r>
      <w:r w:rsidR="00423F1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E12B1">
        <w:rPr>
          <w:rFonts w:ascii="Times New Roman" w:hAnsi="Times New Roman" w:cs="Times New Roman"/>
          <w:sz w:val="28"/>
          <w:szCs w:val="28"/>
        </w:rPr>
        <w:t>голосованием экспертной группы</w:t>
      </w:r>
      <w:r w:rsidR="00423F12">
        <w:rPr>
          <w:rFonts w:ascii="Times New Roman" w:hAnsi="Times New Roman" w:cs="Times New Roman"/>
          <w:sz w:val="28"/>
          <w:szCs w:val="28"/>
        </w:rPr>
        <w:t xml:space="preserve"> (50%+1 голос, при условии наличия кворума не менее 80% всех экспертов конкурсной площадки).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щение эксперта и </w:t>
      </w:r>
      <w:r w:rsidR="00423F12">
        <w:rPr>
          <w:rFonts w:ascii="Times New Roman" w:hAnsi="Times New Roman" w:cs="Times New Roman"/>
          <w:sz w:val="28"/>
          <w:szCs w:val="28"/>
        </w:rPr>
        <w:t>его конкурсанта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 площадке запрещено</w:t>
      </w:r>
      <w:r w:rsidR="00423F12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за исключением дня </w:t>
      </w:r>
      <w:r w:rsidR="00423F12">
        <w:rPr>
          <w:rFonts w:ascii="Times New Roman" w:hAnsi="Times New Roman" w:cs="Times New Roman"/>
          <w:sz w:val="28"/>
          <w:szCs w:val="28"/>
        </w:rPr>
        <w:t>Д-1</w:t>
      </w:r>
      <w:r w:rsidRPr="00AE12B1">
        <w:rPr>
          <w:rFonts w:ascii="Times New Roman" w:hAnsi="Times New Roman" w:cs="Times New Roman"/>
          <w:sz w:val="28"/>
          <w:szCs w:val="28"/>
        </w:rPr>
        <w:t xml:space="preserve"> (Подготовительного</w:t>
      </w:r>
      <w:r w:rsidR="00423F12">
        <w:rPr>
          <w:rFonts w:ascii="Times New Roman" w:hAnsi="Times New Roman" w:cs="Times New Roman"/>
          <w:sz w:val="28"/>
          <w:szCs w:val="28"/>
        </w:rPr>
        <w:t xml:space="preserve"> дня</w:t>
      </w:r>
      <w:r w:rsidRPr="00AE12B1">
        <w:rPr>
          <w:rFonts w:ascii="Times New Roman" w:hAnsi="Times New Roman" w:cs="Times New Roman"/>
          <w:sz w:val="28"/>
          <w:szCs w:val="28"/>
        </w:rPr>
        <w:t xml:space="preserve">). </w:t>
      </w:r>
      <w:r w:rsidR="00423F12">
        <w:rPr>
          <w:rFonts w:ascii="Times New Roman" w:hAnsi="Times New Roman" w:cs="Times New Roman"/>
          <w:sz w:val="28"/>
          <w:szCs w:val="28"/>
        </w:rPr>
        <w:t>В соревновательные дни о</w:t>
      </w:r>
      <w:r w:rsidRPr="00AE12B1">
        <w:rPr>
          <w:rFonts w:ascii="Times New Roman" w:hAnsi="Times New Roman" w:cs="Times New Roman"/>
          <w:sz w:val="28"/>
          <w:szCs w:val="28"/>
        </w:rPr>
        <w:t>бщение разрешено за территорией площадки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 обеденный перерыв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2139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AE12B1">
        <w:rPr>
          <w:rFonts w:ascii="Times New Roman" w:hAnsi="Times New Roman" w:cs="Times New Roman"/>
          <w:sz w:val="28"/>
          <w:szCs w:val="28"/>
        </w:rPr>
        <w:t>15 мин</w:t>
      </w:r>
      <w:r w:rsidR="00E2139C"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еред началом работ и 15 мин</w:t>
      </w:r>
      <w:r w:rsidR="00E2139C"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сле окончания работ</w:t>
      </w:r>
      <w:r w:rsidR="00E2139C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о вне кабины </w:t>
      </w:r>
      <w:r w:rsidR="00E2139C">
        <w:rPr>
          <w:rFonts w:ascii="Times New Roman" w:hAnsi="Times New Roman" w:cs="Times New Roman"/>
          <w:sz w:val="28"/>
          <w:szCs w:val="28"/>
        </w:rPr>
        <w:t>конкурсанта</w:t>
      </w:r>
      <w:r w:rsidRPr="00AE12B1">
        <w:rPr>
          <w:rFonts w:ascii="Times New Roman" w:hAnsi="Times New Roman" w:cs="Times New Roman"/>
          <w:sz w:val="28"/>
          <w:szCs w:val="28"/>
        </w:rPr>
        <w:t>.</w:t>
      </w:r>
    </w:p>
    <w:p w14:paraId="1CF0BE5A" w14:textId="57AA4BCE" w:rsidR="00216ABF" w:rsidRPr="000B515A" w:rsidRDefault="00216ABF" w:rsidP="0021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собенности 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тогиб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лучае очереди:</w:t>
      </w:r>
    </w:p>
    <w:p w14:paraId="5AC346F4" w14:textId="1B41DA50" w:rsidR="00216ABF" w:rsidRPr="00AE12B1" w:rsidRDefault="00804531" w:rsidP="00804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ремя выполнения модуля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ы, то конкурсант   может занять очередь на листогиб. Конкурсанту, работающе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ся 10 минут на выполнение всех работ, затем конкурсант должен произвести сбо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едение его в первоначальное состояние. Время раб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езначительно увеличить, если 10 минут не хватило до завершения гибки детали </w:t>
      </w:r>
      <w:r w:rsidR="00216ABF">
        <w:rPr>
          <w:rFonts w:ascii="Times New Roman" w:hAnsi="Times New Roman" w:cs="Times New Roman"/>
          <w:sz w:val="28"/>
          <w:szCs w:val="28"/>
        </w:rPr>
        <w:t>(1 полка – 1 деталь, 4 ножки – 1 детал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дуле Б 4 детали, в модуле А – детали по списку.</w:t>
      </w:r>
      <w:r w:rsidR="00216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44825" w14:textId="4409CE6A" w:rsidR="00216ABF" w:rsidRDefault="00216ABF" w:rsidP="0021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72">
        <w:rPr>
          <w:rFonts w:ascii="Times New Roman" w:hAnsi="Times New Roman" w:cs="Times New Roman"/>
          <w:b/>
          <w:sz w:val="28"/>
          <w:szCs w:val="28"/>
        </w:rPr>
        <w:t>Правила оценки</w:t>
      </w:r>
      <w:r w:rsidR="007F5883">
        <w:rPr>
          <w:rFonts w:ascii="Times New Roman" w:hAnsi="Times New Roman" w:cs="Times New Roman"/>
          <w:b/>
          <w:sz w:val="28"/>
          <w:szCs w:val="28"/>
        </w:rPr>
        <w:t xml:space="preserve"> аспекта </w:t>
      </w:r>
      <w:r w:rsidRPr="00940072">
        <w:rPr>
          <w:rFonts w:ascii="Times New Roman" w:hAnsi="Times New Roman" w:cs="Times New Roman"/>
          <w:b/>
          <w:sz w:val="28"/>
          <w:szCs w:val="28"/>
        </w:rPr>
        <w:t>«Количество сварочных прихваток»</w:t>
      </w:r>
    </w:p>
    <w:p w14:paraId="5D0D7A1A" w14:textId="77777777" w:rsidR="00804531" w:rsidRDefault="00804531" w:rsidP="00804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сли, согласно обозначениям, размер прихватки должен составлять 5 мм, то допускается диапазон размера прихватки от 4 до 11 мм. Прихватки, по размерам выходящие за данный диапазон, не засчитываются. </w:t>
      </w:r>
      <w:r w:rsidRPr="00CF3AAB">
        <w:rPr>
          <w:rFonts w:ascii="Times New Roman" w:hAnsi="Times New Roman" w:cs="Times New Roman"/>
          <w:sz w:val="28"/>
          <w:szCs w:val="28"/>
        </w:rPr>
        <w:t>Также, не засчит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AAB">
        <w:rPr>
          <w:rFonts w:ascii="Times New Roman" w:hAnsi="Times New Roman" w:cs="Times New Roman"/>
          <w:sz w:val="28"/>
          <w:szCs w:val="28"/>
        </w:rPr>
        <w:t>прихватка, если</w:t>
      </w:r>
      <w:r>
        <w:rPr>
          <w:rFonts w:ascii="Times New Roman" w:hAnsi="Times New Roman" w:cs="Times New Roman"/>
          <w:sz w:val="28"/>
          <w:szCs w:val="28"/>
        </w:rPr>
        <w:t xml:space="preserve"> она касается детали только одной стороны, т.е. не выполняет основную функцию соединения деталей.  </w:t>
      </w:r>
    </w:p>
    <w:p w14:paraId="69121DB8" w14:textId="77777777" w:rsidR="00804531" w:rsidRDefault="00804531" w:rsidP="00804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размер прихватки 10 мм, то допускается диапазон размера от 5 до 15 мм, и она также должна выполнять функцию соединения. </w:t>
      </w:r>
    </w:p>
    <w:p w14:paraId="56EE1675" w14:textId="4B1C20CA" w:rsidR="00216ABF" w:rsidRDefault="00216ABF" w:rsidP="0021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ABF">
        <w:rPr>
          <w:rFonts w:ascii="Times New Roman" w:hAnsi="Times New Roman" w:cs="Times New Roman"/>
          <w:b/>
          <w:sz w:val="28"/>
          <w:szCs w:val="28"/>
        </w:rPr>
        <w:t>Особенности оценки Техники безопасности и Охраны труда</w:t>
      </w:r>
    </w:p>
    <w:p w14:paraId="591AC442" w14:textId="5EDDA5C8" w:rsidR="00216ABF" w:rsidRDefault="00216ABF" w:rsidP="00216A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531">
        <w:rPr>
          <w:rFonts w:ascii="Times New Roman" w:hAnsi="Times New Roman" w:cs="Times New Roman"/>
          <w:sz w:val="28"/>
          <w:szCs w:val="28"/>
        </w:rPr>
        <w:t>Во время проведения Финала,</w:t>
      </w:r>
      <w:r w:rsidRPr="00216ABF"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804531">
        <w:rPr>
          <w:rFonts w:ascii="Times New Roman" w:hAnsi="Times New Roman" w:cs="Times New Roman"/>
          <w:sz w:val="28"/>
          <w:szCs w:val="28"/>
        </w:rPr>
        <w:t>1-</w:t>
      </w:r>
      <w:r w:rsidRPr="00216ABF">
        <w:rPr>
          <w:rFonts w:ascii="Times New Roman" w:hAnsi="Times New Roman" w:cs="Times New Roman"/>
          <w:sz w:val="28"/>
          <w:szCs w:val="28"/>
        </w:rPr>
        <w:t>2 эксперта</w:t>
      </w:r>
      <w:r w:rsidR="00804531">
        <w:rPr>
          <w:rFonts w:ascii="Times New Roman" w:hAnsi="Times New Roman" w:cs="Times New Roman"/>
          <w:sz w:val="28"/>
          <w:szCs w:val="28"/>
        </w:rPr>
        <w:t>,</w:t>
      </w:r>
      <w:r w:rsidRPr="00216ABF">
        <w:rPr>
          <w:rFonts w:ascii="Times New Roman" w:hAnsi="Times New Roman" w:cs="Times New Roman"/>
          <w:sz w:val="28"/>
          <w:szCs w:val="28"/>
        </w:rPr>
        <w:t xml:space="preserve"> которые отвечают за оценку ТБ и ОТ. </w:t>
      </w:r>
      <w:r w:rsidR="00804531">
        <w:rPr>
          <w:rFonts w:ascii="Times New Roman" w:hAnsi="Times New Roman" w:cs="Times New Roman"/>
          <w:sz w:val="28"/>
          <w:szCs w:val="28"/>
        </w:rPr>
        <w:t>В их задачи входит фиксация нарушений в протоколе с указанием времени нарушения, сути нарушения и подписей трех экспертов, подтверждающих это нару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31">
        <w:rPr>
          <w:rFonts w:ascii="Times New Roman" w:hAnsi="Times New Roman" w:cs="Times New Roman"/>
          <w:sz w:val="28"/>
          <w:szCs w:val="28"/>
        </w:rPr>
        <w:t xml:space="preserve">За первое нарушение конкурсанту выносится замечание, за повторное нарушение, идентичное первому, конкурсанту </w:t>
      </w:r>
      <w:r>
        <w:rPr>
          <w:rFonts w:ascii="Times New Roman" w:hAnsi="Times New Roman" w:cs="Times New Roman"/>
          <w:sz w:val="28"/>
          <w:szCs w:val="28"/>
        </w:rPr>
        <w:t xml:space="preserve">снимается 50% премиальных баллов за отсутствие нарушений по </w:t>
      </w:r>
      <w:r w:rsidR="00804531">
        <w:rPr>
          <w:rFonts w:ascii="Times New Roman" w:hAnsi="Times New Roman" w:cs="Times New Roman"/>
          <w:sz w:val="28"/>
          <w:szCs w:val="28"/>
        </w:rPr>
        <w:t>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31">
        <w:rPr>
          <w:rFonts w:ascii="Times New Roman" w:hAnsi="Times New Roman" w:cs="Times New Roman"/>
          <w:sz w:val="28"/>
          <w:szCs w:val="28"/>
        </w:rPr>
        <w:t>Если нарушение допускается в третий раз, то у конкурсанта снимаются все баллы, а сам конкурсант отстраняется от работы на 15 минут для повторного изучения инструкции по охране труда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8C152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="00804531">
        <w:rPr>
          <w:rFonts w:ascii="Times New Roman" w:hAnsi="Times New Roman" w:cs="Times New Roman"/>
          <w:sz w:val="28"/>
          <w:szCs w:val="28"/>
        </w:rPr>
        <w:t>конкурс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52B">
        <w:rPr>
          <w:rFonts w:ascii="Times New Roman" w:hAnsi="Times New Roman" w:cs="Times New Roman"/>
          <w:sz w:val="28"/>
          <w:szCs w:val="28"/>
        </w:rPr>
        <w:t>Инструкции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быть поставлен вопрос о снятии данного </w:t>
      </w:r>
      <w:r w:rsidR="008C152B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с с</w:t>
      </w:r>
      <w:r w:rsidR="008C152B">
        <w:rPr>
          <w:rFonts w:ascii="Times New Roman" w:hAnsi="Times New Roman" w:cs="Times New Roman"/>
          <w:sz w:val="28"/>
          <w:szCs w:val="28"/>
        </w:rPr>
        <w:t>оревн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53F93" w14:textId="7A1493C6" w:rsidR="00216ABF" w:rsidRPr="00216ABF" w:rsidRDefault="00216ABF" w:rsidP="008C1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BF">
        <w:rPr>
          <w:rFonts w:ascii="Times New Roman" w:hAnsi="Times New Roman" w:cs="Times New Roman"/>
          <w:b/>
          <w:sz w:val="28"/>
          <w:szCs w:val="28"/>
        </w:rPr>
        <w:t>Особенности оценки аспекта «Количество используемого материала»</w:t>
      </w:r>
    </w:p>
    <w:p w14:paraId="2589596B" w14:textId="64ECA3A8" w:rsidR="00216ABF" w:rsidRDefault="00216ABF" w:rsidP="008C1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C152B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hAnsi="Times New Roman" w:cs="Times New Roman"/>
          <w:sz w:val="28"/>
          <w:szCs w:val="28"/>
        </w:rPr>
        <w:t xml:space="preserve"> берет дополнительный материал на 1 деталь</w:t>
      </w:r>
      <w:r w:rsidR="008C15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у </w:t>
      </w:r>
      <w:r w:rsidR="008C152B">
        <w:rPr>
          <w:rFonts w:ascii="Times New Roman" w:hAnsi="Times New Roman" w:cs="Times New Roman"/>
          <w:sz w:val="28"/>
          <w:szCs w:val="28"/>
        </w:rPr>
        <w:lastRenderedPageBreak/>
        <w:t>данного конкурсанта</w:t>
      </w:r>
      <w:r>
        <w:rPr>
          <w:rFonts w:ascii="Times New Roman" w:hAnsi="Times New Roman" w:cs="Times New Roman"/>
          <w:sz w:val="28"/>
          <w:szCs w:val="28"/>
        </w:rPr>
        <w:t xml:space="preserve"> снимается 30% от максимального премиального балла</w:t>
      </w:r>
      <w:r w:rsidR="008C1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C152B">
        <w:rPr>
          <w:rFonts w:ascii="Times New Roman" w:hAnsi="Times New Roman" w:cs="Times New Roman"/>
          <w:sz w:val="28"/>
          <w:szCs w:val="28"/>
        </w:rPr>
        <w:t xml:space="preserve">дополнительный материал берется </w:t>
      </w:r>
      <w:r>
        <w:rPr>
          <w:rFonts w:ascii="Times New Roman" w:hAnsi="Times New Roman" w:cs="Times New Roman"/>
          <w:sz w:val="28"/>
          <w:szCs w:val="28"/>
        </w:rPr>
        <w:t xml:space="preserve">на 2 детали </w:t>
      </w:r>
      <w:r w:rsidR="008C1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имается 70%</w:t>
      </w:r>
      <w:r w:rsidR="008C1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олее чем на 2 детали </w:t>
      </w:r>
      <w:r w:rsidR="008C15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нимается весь максимальный балл. </w:t>
      </w:r>
      <w:r w:rsidR="008C152B">
        <w:rPr>
          <w:rFonts w:ascii="Times New Roman" w:hAnsi="Times New Roman" w:cs="Times New Roman"/>
          <w:sz w:val="28"/>
          <w:szCs w:val="28"/>
        </w:rPr>
        <w:t>При оценке детали, изготовленной из дополнительного материала, снимается 50% с каждого аспекта, предназначенного для оценки данной детали.</w:t>
      </w:r>
    </w:p>
    <w:p w14:paraId="36DDA295" w14:textId="77777777" w:rsidR="005B380F" w:rsidRPr="00AE12B1" w:rsidRDefault="005B380F" w:rsidP="00E2139C">
      <w:pPr>
        <w:pStyle w:val="-2"/>
        <w:jc w:val="center"/>
        <w:rPr>
          <w:rFonts w:ascii="Times New Roman" w:hAnsi="Times New Roman"/>
          <w:szCs w:val="28"/>
        </w:rPr>
      </w:pPr>
      <w:bookmarkStart w:id="19" w:name="_Toc126676311"/>
      <w:bookmarkStart w:id="20" w:name="_Toc152765299"/>
      <w:r w:rsidRPr="00AE12B1">
        <w:rPr>
          <w:rFonts w:ascii="Times New Roman" w:hAnsi="Times New Roman"/>
          <w:szCs w:val="28"/>
        </w:rPr>
        <w:t>2.1. Личный инструмент конкурсанта</w:t>
      </w:r>
      <w:bookmarkEnd w:id="19"/>
      <w:bookmarkEnd w:id="20"/>
    </w:p>
    <w:p w14:paraId="3C3D75CD" w14:textId="77777777" w:rsidR="00E2139C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 </w:t>
      </w:r>
    </w:p>
    <w:p w14:paraId="6FB2F2FC" w14:textId="6B5B7A36" w:rsidR="005B380F" w:rsidRPr="00AE12B1" w:rsidRDefault="00E2139C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</w:t>
      </w:r>
      <w:r w:rsidR="005B380F" w:rsidRPr="00AE12B1">
        <w:rPr>
          <w:rFonts w:ascii="Times New Roman" w:hAnsi="Times New Roman" w:cs="Times New Roman"/>
          <w:sz w:val="28"/>
          <w:szCs w:val="28"/>
        </w:rPr>
        <w:t>ижеперечис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 и оборудования носит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ый характер и,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при их отсут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 конкурсант может </w:t>
      </w:r>
      <w:r>
        <w:rPr>
          <w:rFonts w:ascii="Times New Roman" w:hAnsi="Times New Roman" w:cs="Times New Roman"/>
          <w:sz w:val="28"/>
          <w:szCs w:val="28"/>
        </w:rPr>
        <w:t>быть допущен к выполнению конкурсного задания на чемпионате</w:t>
      </w:r>
      <w:r w:rsidR="005B380F" w:rsidRPr="00AE12B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380F" w:rsidRPr="00AE12B1" w14:paraId="634C155B" w14:textId="77777777" w:rsidTr="00E2139C">
        <w:trPr>
          <w:trHeight w:val="3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F20AAF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Флаг организации 150х100</w:t>
            </w:r>
          </w:p>
        </w:tc>
      </w:tr>
      <w:tr w:rsidR="005B380F" w:rsidRPr="00AE12B1" w14:paraId="3153DCA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8DC2A6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Углошлифовальная</w:t>
            </w:r>
            <w:proofErr w:type="spellEnd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машина (под круг 125 мм) Мощность 800Вт</w:t>
            </w:r>
          </w:p>
        </w:tc>
      </w:tr>
      <w:tr w:rsidR="005B380F" w:rsidRPr="00AE12B1" w14:paraId="3D32B2D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943E84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Щиток для работы с УШМ</w:t>
            </w:r>
          </w:p>
        </w:tc>
      </w:tr>
      <w:tr w:rsidR="005B380F" w:rsidRPr="00AE12B1" w14:paraId="5D6E808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D0329FC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еталлическая щетка ручная (узкая)</w:t>
            </w:r>
          </w:p>
        </w:tc>
      </w:tr>
      <w:tr w:rsidR="005B380F" w:rsidRPr="00AE12B1" w14:paraId="39D8AC5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34504DE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Круг отрезной 125х2х22 </w:t>
            </w:r>
          </w:p>
        </w:tc>
      </w:tr>
      <w:tr w:rsidR="005B380F" w:rsidRPr="00AE12B1" w14:paraId="7E2D8E4B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8584A77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уг шлифовальный 125х6х22</w:t>
            </w:r>
          </w:p>
        </w:tc>
      </w:tr>
      <w:tr w:rsidR="005B380F" w:rsidRPr="00AE12B1" w14:paraId="31F6702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4B8D5FF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Лепестковый шлифовальный диск 125х22</w:t>
            </w:r>
          </w:p>
        </w:tc>
      </w:tr>
      <w:tr w:rsidR="005B380F" w:rsidRPr="00AE12B1" w14:paraId="4D2D45A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6386952" w14:textId="6CDD850E" w:rsidR="005B380F" w:rsidRPr="00AE12B1" w:rsidRDefault="00216AB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 рожковых или накидных ключей 8-14 </w:t>
            </w:r>
          </w:p>
        </w:tc>
      </w:tr>
      <w:tr w:rsidR="005B380F" w:rsidRPr="00AE12B1" w14:paraId="771FE4A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D51F55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Зубило слесарное 200мм (стальное)</w:t>
            </w:r>
          </w:p>
        </w:tc>
      </w:tr>
      <w:tr w:rsidR="005B380F" w:rsidRPr="00AE12B1" w14:paraId="4E03BA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1D93E6A3" w14:textId="49542F4F" w:rsidR="005B380F" w:rsidRPr="00AE12B1" w:rsidRDefault="00216AB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н </w:t>
            </w:r>
          </w:p>
        </w:tc>
      </w:tr>
      <w:tr w:rsidR="005B380F" w:rsidRPr="00AE12B1" w14:paraId="4CA8E9C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011F9CD" w14:textId="54E19FA6" w:rsidR="005B380F" w:rsidRPr="00AE12B1" w:rsidRDefault="00216AB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380F" w:rsidRPr="00AE12B1" w14:paraId="1D426F6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71DCCB2" w14:textId="07798503" w:rsidR="005B380F" w:rsidRPr="00AE12B1" w:rsidRDefault="00216AB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тижи </w:t>
            </w:r>
          </w:p>
        </w:tc>
      </w:tr>
      <w:tr w:rsidR="005B380F" w:rsidRPr="00AE12B1" w14:paraId="7CC847B9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8B898BD" w14:textId="0E349B4E" w:rsidR="005B380F" w:rsidRPr="00AE12B1" w:rsidRDefault="005B380F" w:rsidP="00216ABF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Очки защитные прозрачные (на </w:t>
            </w:r>
          </w:p>
        </w:tc>
      </w:tr>
      <w:tr w:rsidR="005B380F" w:rsidRPr="00AE12B1" w14:paraId="533F1F82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A7485D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еруши</w:t>
            </w:r>
          </w:p>
        </w:tc>
      </w:tr>
      <w:tr w:rsidR="005B380F" w:rsidRPr="00AE12B1" w14:paraId="5BA7A149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7A8A3F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Линейка металлическая до 500мм</w:t>
            </w:r>
          </w:p>
        </w:tc>
      </w:tr>
      <w:tr w:rsidR="005B380F" w:rsidRPr="00AE12B1" w14:paraId="51AE4C2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8E343D6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Угловая линейка</w:t>
            </w:r>
          </w:p>
        </w:tc>
      </w:tr>
      <w:tr w:rsidR="005B380F" w:rsidRPr="00AE12B1" w14:paraId="582EC6D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6AD0F40" w14:textId="43FBE96D" w:rsidR="005B380F" w:rsidRPr="00AE12B1" w:rsidRDefault="005B380F" w:rsidP="008C152B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угломер </w:t>
            </w:r>
          </w:p>
        </w:tc>
      </w:tr>
      <w:tr w:rsidR="005B380F" w:rsidRPr="00AE12B1" w14:paraId="51EE4C9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5900A7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Чертилка</w:t>
            </w:r>
          </w:p>
        </w:tc>
      </w:tr>
      <w:tr w:rsidR="005B380F" w:rsidRPr="00AE12B1" w14:paraId="19B9AC92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DFC78F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 графитовый HВ</w:t>
            </w:r>
          </w:p>
        </w:tc>
      </w:tr>
      <w:tr w:rsidR="005B380F" w:rsidRPr="00AE12B1" w14:paraId="3410424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31E14C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тангенциркуль 250мм с глубиномером</w:t>
            </w:r>
          </w:p>
        </w:tc>
      </w:tr>
      <w:tr w:rsidR="005B380F" w:rsidRPr="00AE12B1" w14:paraId="6B74A0BD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ECA8C48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Набор маркеров по металлу 4 цвета</w:t>
            </w:r>
          </w:p>
        </w:tc>
      </w:tr>
      <w:tr w:rsidR="005B380F" w:rsidRPr="00AE12B1" w14:paraId="6F4011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44752CA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лещи зажимные (4104250)</w:t>
            </w:r>
          </w:p>
        </w:tc>
      </w:tr>
      <w:tr w:rsidR="005B380F" w:rsidRPr="00AE12B1" w14:paraId="602954F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7E7BC2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 Набор инструмента для нарезания резьбы </w:t>
            </w:r>
          </w:p>
        </w:tc>
      </w:tr>
      <w:tr w:rsidR="005B380F" w:rsidRPr="00AE12B1" w14:paraId="184D4D1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CAD8829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гнитная телескопическая ручка</w:t>
            </w:r>
          </w:p>
        </w:tc>
      </w:tr>
      <w:tr w:rsidR="005B380F" w:rsidRPr="00AE12B1" w14:paraId="0FA58BE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893F832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Блокнот А5</w:t>
            </w:r>
          </w:p>
        </w:tc>
      </w:tr>
      <w:tr w:rsidR="005B380F" w:rsidRPr="00AE12B1" w14:paraId="167B19FD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F3F7ED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</w:p>
        </w:tc>
      </w:tr>
      <w:tr w:rsidR="005B380F" w:rsidRPr="00AE12B1" w14:paraId="30CE1BC8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BA0BF0D" w14:textId="6FAB72FB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свер</w:t>
            </w:r>
            <w:r w:rsidR="00216AB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="00216ABF">
              <w:rPr>
                <w:rFonts w:ascii="Times New Roman" w:hAnsi="Times New Roman" w:cs="Times New Roman"/>
                <w:sz w:val="28"/>
                <w:szCs w:val="28"/>
              </w:rPr>
              <w:t xml:space="preserve"> по металлу   ( допускается конусовидное сверло )</w:t>
            </w:r>
          </w:p>
        </w:tc>
      </w:tr>
      <w:tr w:rsidR="005B380F" w:rsidRPr="00AE12B1" w14:paraId="74A801CC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E0C9B2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гнитные угольники 100х100</w:t>
            </w:r>
          </w:p>
        </w:tc>
      </w:tr>
      <w:tr w:rsidR="005B380F" w:rsidRPr="00AE12B1" w14:paraId="51F0D9C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C59F3F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Маска сварочная - хамелеон (запасной светофильтр)</w:t>
            </w:r>
          </w:p>
        </w:tc>
      </w:tr>
      <w:tr w:rsidR="005B380F" w:rsidRPr="00AE12B1" w14:paraId="709A1E7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1FE007DB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</w:tc>
      </w:tr>
      <w:tr w:rsidR="005B380F" w:rsidRPr="00AE12B1" w14:paraId="436E9DEA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390C1FB" w14:textId="06FDD2F8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остюм свар</w:t>
            </w:r>
            <w:r w:rsidR="00216ABF">
              <w:rPr>
                <w:rFonts w:ascii="Times New Roman" w:hAnsi="Times New Roman" w:cs="Times New Roman"/>
                <w:sz w:val="28"/>
                <w:szCs w:val="28"/>
              </w:rPr>
              <w:t>щика д(опускается фартук )</w:t>
            </w:r>
          </w:p>
        </w:tc>
      </w:tr>
      <w:tr w:rsidR="005B380F" w:rsidRPr="00AE12B1" w14:paraId="55B7CD2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5ACEAC9" w14:textId="1AB282FE" w:rsidR="005B380F" w:rsidRPr="00AE12B1" w:rsidRDefault="00216AB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вь с жестким носом </w:t>
            </w:r>
          </w:p>
        </w:tc>
      </w:tr>
      <w:tr w:rsidR="005B380F" w:rsidRPr="00AE12B1" w14:paraId="29D89E4E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7462A7C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раги сварщика для ММА и MIG/MAG</w:t>
            </w:r>
          </w:p>
        </w:tc>
      </w:tr>
      <w:tr w:rsidR="00216ABF" w:rsidRPr="00AE12B1" w14:paraId="23B41313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59CCDFD7" w14:textId="2386FA74" w:rsidR="00216ABF" w:rsidRPr="00AE12B1" w:rsidRDefault="00216AB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рабочие  (х\б и прорезиненные огнеупорные  )</w:t>
            </w:r>
          </w:p>
        </w:tc>
      </w:tr>
      <w:tr w:rsidR="005B380F" w:rsidRPr="00AE12B1" w14:paraId="637A4961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EC555D3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остюм для слесарных работ</w:t>
            </w:r>
          </w:p>
        </w:tc>
      </w:tr>
      <w:tr w:rsidR="005B380F" w:rsidRPr="00AE12B1" w14:paraId="62D5E84F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655E0440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Радиусный шаблон( транспортир)</w:t>
            </w:r>
          </w:p>
        </w:tc>
      </w:tr>
      <w:tr w:rsidR="005B380F" w:rsidRPr="00AE12B1" w14:paraId="3EE4303B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433E0F77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Киянка резиновая</w:t>
            </w:r>
          </w:p>
        </w:tc>
      </w:tr>
      <w:tr w:rsidR="005B380F" w:rsidRPr="00AE12B1" w14:paraId="5384C457" w14:textId="77777777" w:rsidTr="00E2139C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31B25C4" w14:textId="77777777" w:rsidR="005B380F" w:rsidRPr="00AE12B1" w:rsidRDefault="005B380F" w:rsidP="00E2139C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B1">
              <w:rPr>
                <w:rFonts w:ascii="Times New Roman" w:hAnsi="Times New Roman" w:cs="Times New Roman"/>
                <w:sz w:val="28"/>
                <w:szCs w:val="28"/>
              </w:rPr>
              <w:t>Часы/будильник</w:t>
            </w:r>
          </w:p>
        </w:tc>
      </w:tr>
    </w:tbl>
    <w:p w14:paraId="22485E23" w14:textId="77777777" w:rsidR="005B380F" w:rsidRPr="00AE12B1" w:rsidRDefault="005B380F" w:rsidP="00E2139C">
      <w:pPr>
        <w:pStyle w:val="-2"/>
        <w:jc w:val="center"/>
        <w:rPr>
          <w:rFonts w:ascii="Times New Roman" w:hAnsi="Times New Roman"/>
          <w:szCs w:val="28"/>
        </w:rPr>
      </w:pPr>
      <w:bookmarkStart w:id="21" w:name="_Toc126676312"/>
      <w:bookmarkStart w:id="22" w:name="_Toc152765300"/>
      <w:r w:rsidRPr="00AE12B1">
        <w:rPr>
          <w:rFonts w:ascii="Times New Roman" w:hAnsi="Times New Roman"/>
          <w:szCs w:val="28"/>
        </w:rPr>
        <w:t>2.2. Материалы, оборудование и инструменты, запрещенные на площадке</w:t>
      </w:r>
      <w:bookmarkEnd w:id="21"/>
      <w:bookmarkEnd w:id="22"/>
    </w:p>
    <w:p w14:paraId="4D501CFC" w14:textId="77777777" w:rsidR="005B380F" w:rsidRPr="00AE12B1" w:rsidRDefault="005B380F" w:rsidP="00AE12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Запрещено!! любое оборудование или инструменты, дающие превосходство одному участнику над другим и не согласованные с ГЭ соревнования минимум как за 5 дней до начала конкурса. </w:t>
      </w:r>
    </w:p>
    <w:p w14:paraId="0197BD5C" w14:textId="4F400AC1" w:rsidR="005B380F" w:rsidRPr="00E2139C" w:rsidRDefault="00E2139C" w:rsidP="00E2139C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124422973"/>
      <w:bookmarkStart w:id="24" w:name="_Toc152765301"/>
      <w:bookmarkStart w:id="25" w:name="_GoBack"/>
      <w:bookmarkEnd w:id="25"/>
      <w:r w:rsidRPr="00E2139C">
        <w:rPr>
          <w:rFonts w:ascii="Times New Roman" w:hAnsi="Times New Roman"/>
          <w:color w:val="auto"/>
          <w:sz w:val="28"/>
          <w:szCs w:val="28"/>
        </w:rPr>
        <w:t>3</w:t>
      </w:r>
      <w:r w:rsidR="005B380F" w:rsidRPr="00E2139C">
        <w:rPr>
          <w:rFonts w:ascii="Times New Roman" w:hAnsi="Times New Roman"/>
          <w:color w:val="auto"/>
          <w:sz w:val="28"/>
          <w:szCs w:val="28"/>
        </w:rPr>
        <w:t>. Приложения</w:t>
      </w:r>
      <w:bookmarkEnd w:id="23"/>
      <w:bookmarkEnd w:id="24"/>
    </w:p>
    <w:p w14:paraId="0625A71C" w14:textId="77777777" w:rsidR="00216ABF" w:rsidRDefault="00216ABF" w:rsidP="00216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.</w:t>
      </w:r>
    </w:p>
    <w:p w14:paraId="6D88863B" w14:textId="77777777" w:rsidR="00216ABF" w:rsidRDefault="00216ABF" w:rsidP="00216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.</w:t>
      </w:r>
    </w:p>
    <w:p w14:paraId="299273F4" w14:textId="77777777" w:rsidR="00216ABF" w:rsidRDefault="00216ABF" w:rsidP="00216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.</w:t>
      </w:r>
    </w:p>
    <w:p w14:paraId="72772E7B" w14:textId="77777777" w:rsidR="00216ABF" w:rsidRPr="00B423C3" w:rsidRDefault="00216ABF" w:rsidP="00216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 Чертеж.</w:t>
      </w:r>
    </w:p>
    <w:p w14:paraId="4F26DB91" w14:textId="77777777" w:rsidR="00216ABF" w:rsidRDefault="00216AB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85B1BA5" w14:textId="77777777" w:rsidR="00216ABF" w:rsidRDefault="00216AB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5F1C52" w14:textId="71F0580A" w:rsidR="005B380F" w:rsidRDefault="007F5883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58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object w:dxaOrig="17910" w:dyaOrig="12675" w14:anchorId="5CAC7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96.9pt" o:ole="">
            <v:imagedata r:id="rId9" o:title=""/>
          </v:shape>
          <o:OLEObject Type="Embed" ProgID="Acrobat.Document.DC" ShapeID="_x0000_i1025" DrawAspect="Content" ObjectID="_1824542755" r:id="rId10"/>
        </w:object>
      </w:r>
      <w:r w:rsidR="00216A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DFD1A3E" w14:textId="57CD5B30" w:rsidR="005B380F" w:rsidRDefault="005B380F" w:rsidP="005B380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1E4831C" w14:textId="43BA29B0" w:rsidR="005B380F" w:rsidRPr="00D224BB" w:rsidRDefault="005B380F" w:rsidP="005B3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1C34B" w14:textId="6FA07B32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BFC8" w14:textId="77777777" w:rsidR="005B380F" w:rsidRDefault="005B380F" w:rsidP="005B380F">
      <w:pPr>
        <w:tabs>
          <w:tab w:val="left" w:pos="367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380F" w:rsidSect="00A4187F"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A87AE" w14:textId="77777777" w:rsidR="004D4B02" w:rsidRDefault="004D4B02" w:rsidP="00970F49">
      <w:pPr>
        <w:spacing w:after="0" w:line="240" w:lineRule="auto"/>
      </w:pPr>
      <w:r>
        <w:separator/>
      </w:r>
    </w:p>
  </w:endnote>
  <w:endnote w:type="continuationSeparator" w:id="0">
    <w:p w14:paraId="3E95CDCC" w14:textId="77777777" w:rsidR="004D4B02" w:rsidRDefault="004D4B0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altName w:val="Segoe Pri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8E0184E" w:rsidR="004241D6" w:rsidRPr="00A4187F" w:rsidRDefault="004241D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8C152B">
          <w:rPr>
            <w:rFonts w:ascii="Times New Roman" w:hAnsi="Times New Roman" w:cs="Times New Roman"/>
            <w:noProof/>
          </w:rPr>
          <w:t>1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4241D6" w:rsidRDefault="004241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8C4D" w14:textId="77777777" w:rsidR="004D4B02" w:rsidRDefault="004D4B02" w:rsidP="00970F49">
      <w:pPr>
        <w:spacing w:after="0" w:line="240" w:lineRule="auto"/>
      </w:pPr>
      <w:r>
        <w:separator/>
      </w:r>
    </w:p>
  </w:footnote>
  <w:footnote w:type="continuationSeparator" w:id="0">
    <w:p w14:paraId="18EF0387" w14:textId="77777777" w:rsidR="004D4B02" w:rsidRDefault="004D4B02" w:rsidP="00970F49">
      <w:pPr>
        <w:spacing w:after="0" w:line="240" w:lineRule="auto"/>
      </w:pPr>
      <w:r>
        <w:continuationSeparator/>
      </w:r>
    </w:p>
  </w:footnote>
  <w:footnote w:id="1">
    <w:p w14:paraId="5545D587" w14:textId="77777777" w:rsidR="004241D6" w:rsidRDefault="004241D6" w:rsidP="00A3675C">
      <w:pPr>
        <w:pStyle w:val="af4"/>
      </w:pPr>
      <w:r>
        <w:rPr>
          <w:rStyle w:val="af6"/>
        </w:rPr>
        <w:footnoteRef/>
      </w:r>
      <w:r w:rsidRPr="00B90392">
        <w:t>Под разверткой детали понимается плос</w:t>
      </w:r>
      <w:r>
        <w:t>костная фигура будущей детали.</w:t>
      </w:r>
      <w:r w:rsidRPr="00B90392">
        <w:t xml:space="preserve"> На развертке строго запрещено оставлять любые линии </w:t>
      </w:r>
      <w:proofErr w:type="spellStart"/>
      <w:r w:rsidRPr="00B90392">
        <w:t>гибов</w:t>
      </w:r>
      <w:proofErr w:type="spellEnd"/>
      <w:r w:rsidRPr="00B90392">
        <w:t>, точки, вспомогательные линии и т.д.!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530EE4"/>
    <w:multiLevelType w:val="hybridMultilevel"/>
    <w:tmpl w:val="29C2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05C4"/>
    <w:rsid w:val="00021CCE"/>
    <w:rsid w:val="000244DA"/>
    <w:rsid w:val="00024F7D"/>
    <w:rsid w:val="00041A78"/>
    <w:rsid w:val="00054C98"/>
    <w:rsid w:val="00056CDE"/>
    <w:rsid w:val="00067386"/>
    <w:rsid w:val="000732FF"/>
    <w:rsid w:val="000808A9"/>
    <w:rsid w:val="00081D65"/>
    <w:rsid w:val="000A0A1E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EDC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29A9"/>
    <w:rsid w:val="001C63E7"/>
    <w:rsid w:val="001E1DF9"/>
    <w:rsid w:val="001E611C"/>
    <w:rsid w:val="001F486D"/>
    <w:rsid w:val="002054A3"/>
    <w:rsid w:val="00210031"/>
    <w:rsid w:val="00216ABF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D01CA"/>
    <w:rsid w:val="002F2906"/>
    <w:rsid w:val="003068B9"/>
    <w:rsid w:val="00315028"/>
    <w:rsid w:val="003204EB"/>
    <w:rsid w:val="003242E1"/>
    <w:rsid w:val="00333911"/>
    <w:rsid w:val="00334165"/>
    <w:rsid w:val="003365DB"/>
    <w:rsid w:val="003531E7"/>
    <w:rsid w:val="0035737F"/>
    <w:rsid w:val="003601A4"/>
    <w:rsid w:val="0037535C"/>
    <w:rsid w:val="00376731"/>
    <w:rsid w:val="003815C7"/>
    <w:rsid w:val="00387080"/>
    <w:rsid w:val="003934F8"/>
    <w:rsid w:val="00397A1B"/>
    <w:rsid w:val="003A21C8"/>
    <w:rsid w:val="003C1D7A"/>
    <w:rsid w:val="003C5F97"/>
    <w:rsid w:val="003D1E51"/>
    <w:rsid w:val="003E40DE"/>
    <w:rsid w:val="00423F12"/>
    <w:rsid w:val="004241D6"/>
    <w:rsid w:val="004254FE"/>
    <w:rsid w:val="004315FA"/>
    <w:rsid w:val="00436FFC"/>
    <w:rsid w:val="00437D28"/>
    <w:rsid w:val="0044354A"/>
    <w:rsid w:val="00454353"/>
    <w:rsid w:val="00455770"/>
    <w:rsid w:val="00456A49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4B02"/>
    <w:rsid w:val="004E785E"/>
    <w:rsid w:val="004E7905"/>
    <w:rsid w:val="00504383"/>
    <w:rsid w:val="005055FF"/>
    <w:rsid w:val="00510059"/>
    <w:rsid w:val="0055212C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380F"/>
    <w:rsid w:val="005B66FC"/>
    <w:rsid w:val="005C6A23"/>
    <w:rsid w:val="005D5C64"/>
    <w:rsid w:val="005E30DC"/>
    <w:rsid w:val="005E5B78"/>
    <w:rsid w:val="00605DD7"/>
    <w:rsid w:val="0060658F"/>
    <w:rsid w:val="00613219"/>
    <w:rsid w:val="006265B3"/>
    <w:rsid w:val="0062789A"/>
    <w:rsid w:val="0063396F"/>
    <w:rsid w:val="00640E46"/>
    <w:rsid w:val="0064179C"/>
    <w:rsid w:val="00643A8A"/>
    <w:rsid w:val="0064491A"/>
    <w:rsid w:val="00653B50"/>
    <w:rsid w:val="00655C3A"/>
    <w:rsid w:val="00666BDD"/>
    <w:rsid w:val="006776B4"/>
    <w:rsid w:val="006873B8"/>
    <w:rsid w:val="006A4EFB"/>
    <w:rsid w:val="006B0FEA"/>
    <w:rsid w:val="006C6D6D"/>
    <w:rsid w:val="006C7A3B"/>
    <w:rsid w:val="006C7CE4"/>
    <w:rsid w:val="006D38D8"/>
    <w:rsid w:val="006F4464"/>
    <w:rsid w:val="00704AAA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12BB"/>
    <w:rsid w:val="007A61C5"/>
    <w:rsid w:val="007A6888"/>
    <w:rsid w:val="007B0DCC"/>
    <w:rsid w:val="007B2222"/>
    <w:rsid w:val="007B3FD5"/>
    <w:rsid w:val="007C2C60"/>
    <w:rsid w:val="007D3601"/>
    <w:rsid w:val="007D6C20"/>
    <w:rsid w:val="007E73B4"/>
    <w:rsid w:val="007F5883"/>
    <w:rsid w:val="00804531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152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638B5"/>
    <w:rsid w:val="00970F49"/>
    <w:rsid w:val="009715DA"/>
    <w:rsid w:val="00976338"/>
    <w:rsid w:val="00992D9C"/>
    <w:rsid w:val="009931F0"/>
    <w:rsid w:val="00994A4B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75C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2B1"/>
    <w:rsid w:val="00AE2906"/>
    <w:rsid w:val="00AE6AB7"/>
    <w:rsid w:val="00AE7A32"/>
    <w:rsid w:val="00AF683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90392"/>
    <w:rsid w:val="00BA2CF0"/>
    <w:rsid w:val="00BC3813"/>
    <w:rsid w:val="00BC7808"/>
    <w:rsid w:val="00BE0306"/>
    <w:rsid w:val="00BE099A"/>
    <w:rsid w:val="00C06EBC"/>
    <w:rsid w:val="00C0723F"/>
    <w:rsid w:val="00C121F9"/>
    <w:rsid w:val="00C17B01"/>
    <w:rsid w:val="00C21E3A"/>
    <w:rsid w:val="00C26C83"/>
    <w:rsid w:val="00C31CA1"/>
    <w:rsid w:val="00C32609"/>
    <w:rsid w:val="00C52383"/>
    <w:rsid w:val="00C53E33"/>
    <w:rsid w:val="00C56A9B"/>
    <w:rsid w:val="00C602C0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0733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8D2"/>
    <w:rsid w:val="00D82186"/>
    <w:rsid w:val="00D83E4E"/>
    <w:rsid w:val="00D87A1E"/>
    <w:rsid w:val="00DB34FD"/>
    <w:rsid w:val="00DE39D8"/>
    <w:rsid w:val="00DE5614"/>
    <w:rsid w:val="00DF65F6"/>
    <w:rsid w:val="00E0407E"/>
    <w:rsid w:val="00E04FDF"/>
    <w:rsid w:val="00E15F2A"/>
    <w:rsid w:val="00E2139C"/>
    <w:rsid w:val="00E22EAF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035D3"/>
    <w:rsid w:val="00F1662D"/>
    <w:rsid w:val="00F3099C"/>
    <w:rsid w:val="00F35F4F"/>
    <w:rsid w:val="00F50AC5"/>
    <w:rsid w:val="00F6025D"/>
    <w:rsid w:val="00F622B5"/>
    <w:rsid w:val="00F672B2"/>
    <w:rsid w:val="00F7673F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5144E560-AA31-42FD-9423-50D2AD7E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B9039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B9039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B9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CE41-DBF2-4536-8A5E-6174477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494</Words>
  <Characters>1991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USER1</cp:lastModifiedBy>
  <cp:revision>3</cp:revision>
  <dcterms:created xsi:type="dcterms:W3CDTF">2025-11-13T05:15:00Z</dcterms:created>
  <dcterms:modified xsi:type="dcterms:W3CDTF">2025-11-13T09:39:00Z</dcterms:modified>
</cp:coreProperties>
</file>